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A1" w:rsidRPr="008042A1" w:rsidRDefault="008042A1" w:rsidP="008042A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042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ктическая работа №2</w:t>
      </w:r>
      <w:r w:rsidR="00A725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_1</w:t>
      </w:r>
      <w:r w:rsidRPr="008042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. Составление </w:t>
      </w:r>
      <w:r w:rsidR="00A725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технического задания на разработку ПО в </w:t>
      </w:r>
      <w:r w:rsidR="00A7252D" w:rsidRPr="00A725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соответствии с ГОСТ </w:t>
      </w:r>
      <w:r w:rsidR="00A7252D" w:rsidRPr="00A7252D">
        <w:rPr>
          <w:rFonts w:ascii="Times New Roman" w:hAnsi="Times New Roman" w:cs="Times New Roman"/>
          <w:sz w:val="24"/>
          <w:szCs w:val="24"/>
        </w:rPr>
        <w:t>19.201-78 (Единая система программной документации. Техническое задание. Требования к содержанию и оформлению.)</w:t>
      </w:r>
    </w:p>
    <w:p w:rsidR="008042A1" w:rsidRPr="008042A1" w:rsidRDefault="008042A1" w:rsidP="008042A1">
      <w:pPr>
        <w:pStyle w:val="a3"/>
        <w:spacing w:before="0" w:beforeAutospacing="0" w:after="0" w:afterAutospacing="0"/>
        <w:ind w:firstLine="709"/>
      </w:pPr>
      <w:r w:rsidRPr="008042A1">
        <w:rPr>
          <w:b/>
          <w:bCs/>
        </w:rPr>
        <w:t>Тема занятия:</w:t>
      </w:r>
      <w:r w:rsidRPr="008042A1">
        <w:t xml:space="preserve"> Составление </w:t>
      </w:r>
      <w:r w:rsidR="00A7252D">
        <w:t>ТЗ</w:t>
      </w:r>
      <w:r w:rsidRPr="008042A1">
        <w:t>.</w:t>
      </w:r>
    </w:p>
    <w:p w:rsidR="008042A1" w:rsidRPr="008042A1" w:rsidRDefault="008042A1" w:rsidP="008042A1">
      <w:pPr>
        <w:pStyle w:val="a3"/>
        <w:spacing w:before="0" w:beforeAutospacing="0" w:after="0" w:afterAutospacing="0"/>
        <w:ind w:firstLine="709"/>
      </w:pPr>
      <w:r w:rsidRPr="008042A1">
        <w:rPr>
          <w:b/>
          <w:bCs/>
        </w:rPr>
        <w:t xml:space="preserve">Цель выполнения задания: </w:t>
      </w:r>
      <w:r w:rsidRPr="008042A1">
        <w:rPr>
          <w:i/>
          <w:iCs/>
        </w:rPr>
        <w:t xml:space="preserve">научиться создавать и редактировать </w:t>
      </w:r>
      <w:r w:rsidR="00A7252D">
        <w:rPr>
          <w:i/>
          <w:iCs/>
        </w:rPr>
        <w:t>ТЗ</w:t>
      </w:r>
      <w:r w:rsidRPr="008042A1">
        <w:rPr>
          <w:i/>
          <w:iCs/>
        </w:rPr>
        <w:t xml:space="preserve"> для ПП.</w:t>
      </w:r>
    </w:p>
    <w:p w:rsidR="008042A1" w:rsidRPr="008042A1" w:rsidRDefault="008042A1" w:rsidP="008042A1">
      <w:pPr>
        <w:pStyle w:val="a3"/>
        <w:spacing w:before="0" w:beforeAutospacing="0" w:after="0" w:afterAutospacing="0"/>
        <w:ind w:firstLine="709"/>
      </w:pPr>
      <w:r w:rsidRPr="008042A1">
        <w:rPr>
          <w:b/>
          <w:bCs/>
        </w:rPr>
        <w:t xml:space="preserve">Оборудование (приборы, материалы, дидактическое </w:t>
      </w:r>
      <w:proofErr w:type="gramStart"/>
      <w:r w:rsidRPr="008042A1">
        <w:rPr>
          <w:b/>
          <w:bCs/>
        </w:rPr>
        <w:t>обеспечение)</w:t>
      </w:r>
      <w:r w:rsidRPr="008042A1">
        <w:rPr>
          <w:i/>
          <w:iCs/>
        </w:rPr>
        <w:t>Инструкционные</w:t>
      </w:r>
      <w:proofErr w:type="gramEnd"/>
      <w:r w:rsidRPr="008042A1">
        <w:rPr>
          <w:i/>
          <w:iCs/>
        </w:rPr>
        <w:t xml:space="preserve"> карты, мультимедийные презентации, персональные компьютеры.</w:t>
      </w:r>
    </w:p>
    <w:p w:rsidR="007646D1" w:rsidRDefault="007646D1" w:rsidP="008042A1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586B03" w:rsidRDefault="00586B03" w:rsidP="008042A1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586B03" w:rsidRDefault="00586B03" w:rsidP="00586B03">
      <w:pPr>
        <w:pStyle w:val="a3"/>
        <w:spacing w:before="0" w:beforeAutospacing="0" w:after="0" w:afterAutospacing="0"/>
        <w:ind w:firstLine="709"/>
        <w:rPr>
          <w:b/>
          <w:bCs/>
        </w:rPr>
      </w:pPr>
    </w:p>
    <w:p w:rsidR="008042A1" w:rsidRDefault="008042A1" w:rsidP="008042A1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8042A1">
        <w:rPr>
          <w:b/>
          <w:bCs/>
        </w:rPr>
        <w:t>ОСНОВНЫЕ ТЕОРЕТИЧЕСКИЕ ПОЛОЖЕНИЯ</w:t>
      </w:r>
    </w:p>
    <w:p w:rsidR="008042A1" w:rsidRPr="008042A1" w:rsidRDefault="008042A1" w:rsidP="008042A1">
      <w:pPr>
        <w:pStyle w:val="a3"/>
        <w:spacing w:before="0" w:beforeAutospacing="0" w:after="0" w:afterAutospacing="0"/>
        <w:ind w:firstLine="709"/>
        <w:rPr>
          <w:rStyle w:val="a4"/>
        </w:rPr>
      </w:pPr>
    </w:p>
    <w:p w:rsidR="00FC03B7" w:rsidRDefault="00E07CCE" w:rsidP="00E0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FC03B7">
        <w:rPr>
          <w:rFonts w:ascii="Times New Roman" w:hAnsi="Times New Roman" w:cs="Times New Roman"/>
          <w:sz w:val="24"/>
          <w:szCs w:val="24"/>
        </w:rPr>
        <w:t>требованиями:</w:t>
      </w:r>
    </w:p>
    <w:p w:rsidR="002F0C93" w:rsidRDefault="002F0C93" w:rsidP="002F0C93">
      <w:pPr>
        <w:pStyle w:val="a3"/>
        <w:spacing w:before="0" w:beforeAutospacing="0" w:after="0" w:afterAutospacing="0"/>
      </w:pPr>
      <w:r>
        <w:t xml:space="preserve">ГОСТ </w:t>
      </w:r>
      <w:r w:rsidRPr="00A8084F">
        <w:t>19.</w:t>
      </w:r>
      <w:r>
        <w:t>0</w:t>
      </w:r>
      <w:r w:rsidRPr="00A8084F">
        <w:t xml:space="preserve">01-77. Единая система программной </w:t>
      </w:r>
      <w:proofErr w:type="spellStart"/>
      <w:proofErr w:type="gramStart"/>
      <w:r w:rsidRPr="00A8084F">
        <w:t>документации.Общие</w:t>
      </w:r>
      <w:proofErr w:type="spellEnd"/>
      <w:proofErr w:type="gramEnd"/>
      <w:r w:rsidRPr="00A8084F">
        <w:t xml:space="preserve"> положения</w:t>
      </w:r>
      <w:r>
        <w:t>.</w:t>
      </w:r>
    </w:p>
    <w:p w:rsidR="002F0C93" w:rsidRDefault="002F0C93" w:rsidP="002F0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985">
        <w:rPr>
          <w:rFonts w:ascii="Times New Roman" w:hAnsi="Times New Roman" w:cs="Times New Roman"/>
          <w:sz w:val="24"/>
          <w:szCs w:val="24"/>
        </w:rPr>
        <w:t xml:space="preserve">ГОСТ 19.105—78. </w:t>
      </w:r>
      <w:r w:rsidRPr="00A7252D">
        <w:rPr>
          <w:rFonts w:ascii="Times New Roman" w:hAnsi="Times New Roman" w:cs="Times New Roman"/>
          <w:sz w:val="24"/>
          <w:szCs w:val="24"/>
        </w:rPr>
        <w:t xml:space="preserve">Единая система программной </w:t>
      </w:r>
      <w:proofErr w:type="spellStart"/>
      <w:proofErr w:type="gramStart"/>
      <w:r w:rsidRPr="00A7252D">
        <w:rPr>
          <w:rFonts w:ascii="Times New Roman" w:hAnsi="Times New Roman" w:cs="Times New Roman"/>
          <w:sz w:val="24"/>
          <w:szCs w:val="24"/>
        </w:rPr>
        <w:t>документации.</w:t>
      </w:r>
      <w:r w:rsidRPr="00207985">
        <w:rPr>
          <w:rFonts w:ascii="Times New Roman" w:hAnsi="Times New Roman" w:cs="Times New Roman"/>
          <w:sz w:val="24"/>
          <w:szCs w:val="24"/>
        </w:rPr>
        <w:t>Общие</w:t>
      </w:r>
      <w:proofErr w:type="spellEnd"/>
      <w:proofErr w:type="gramEnd"/>
      <w:r w:rsidRPr="00207985">
        <w:rPr>
          <w:rFonts w:ascii="Times New Roman" w:hAnsi="Times New Roman" w:cs="Times New Roman"/>
          <w:sz w:val="24"/>
          <w:szCs w:val="24"/>
        </w:rPr>
        <w:t xml:space="preserve"> требования к программным документам.</w:t>
      </w:r>
    </w:p>
    <w:p w:rsidR="00C92366" w:rsidRDefault="00E07CCE" w:rsidP="00E0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r w:rsidRPr="00A7252D">
        <w:rPr>
          <w:rFonts w:ascii="Times New Roman" w:hAnsi="Times New Roman" w:cs="Times New Roman"/>
          <w:sz w:val="24"/>
          <w:szCs w:val="24"/>
        </w:rPr>
        <w:t>19.201-7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252D"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. Техническое задание. Требования к содержанию и оформ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3B7" w:rsidRDefault="00FC03B7" w:rsidP="00FC0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3B7">
        <w:rPr>
          <w:rFonts w:ascii="Times New Roman" w:hAnsi="Times New Roman" w:cs="Times New Roman"/>
          <w:sz w:val="24"/>
          <w:szCs w:val="24"/>
        </w:rPr>
        <w:t xml:space="preserve">ГОСТ 19.202-78. </w:t>
      </w:r>
      <w:r w:rsidRPr="00A7252D">
        <w:rPr>
          <w:rFonts w:ascii="Times New Roman" w:hAnsi="Times New Roman" w:cs="Times New Roman"/>
          <w:sz w:val="24"/>
          <w:szCs w:val="24"/>
        </w:rPr>
        <w:t xml:space="preserve">Единая система программной документации. </w:t>
      </w:r>
      <w:r w:rsidRPr="00FC03B7">
        <w:rPr>
          <w:rFonts w:ascii="Times New Roman" w:hAnsi="Times New Roman" w:cs="Times New Roman"/>
          <w:sz w:val="24"/>
          <w:szCs w:val="24"/>
        </w:rPr>
        <w:t>Спецификация. Требования к содержанию и оформлению</w:t>
      </w:r>
      <w:r w:rsidR="00207985">
        <w:rPr>
          <w:rFonts w:ascii="Times New Roman" w:hAnsi="Times New Roman" w:cs="Times New Roman"/>
          <w:sz w:val="24"/>
          <w:szCs w:val="24"/>
        </w:rPr>
        <w:t>.</w:t>
      </w:r>
    </w:p>
    <w:p w:rsidR="001C5118" w:rsidRPr="006141F5" w:rsidRDefault="001C5118" w:rsidP="00E0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5118" w:rsidRPr="001C5118" w:rsidRDefault="001C5118" w:rsidP="001C5118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ПРАКТИЧЕСКАЯ ЧАСТЬ</w:t>
      </w:r>
    </w:p>
    <w:p w:rsidR="001C5118" w:rsidRDefault="001C5118" w:rsidP="00E0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118">
        <w:rPr>
          <w:rFonts w:ascii="Times New Roman" w:hAnsi="Times New Roman" w:cs="Times New Roman"/>
          <w:b/>
          <w:color w:val="0070C0"/>
          <w:sz w:val="24"/>
          <w:szCs w:val="24"/>
        </w:rPr>
        <w:t>Задание 1.</w:t>
      </w:r>
      <w:r>
        <w:rPr>
          <w:rFonts w:ascii="Times New Roman" w:hAnsi="Times New Roman" w:cs="Times New Roman"/>
          <w:sz w:val="24"/>
          <w:szCs w:val="24"/>
        </w:rPr>
        <w:t xml:space="preserve"> Оформить ТЗ на разработанную</w:t>
      </w:r>
      <w:r w:rsidR="00C92CE6" w:rsidRPr="00C9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 программу «Штрихкод» (Пример оформления см. Приложение 1).</w:t>
      </w:r>
    </w:p>
    <w:p w:rsidR="00C80C36" w:rsidRPr="00A80A70" w:rsidRDefault="00C80C36" w:rsidP="00E0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852" w:rsidRDefault="00666852" w:rsidP="00666852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666852">
        <w:rPr>
          <w:rFonts w:ascii="Times New Roman" w:hAnsi="Times New Roman" w:cs="Times New Roman"/>
          <w:color w:val="0070C0"/>
          <w:sz w:val="24"/>
          <w:szCs w:val="24"/>
        </w:rPr>
        <w:lastRenderedPageBreak/>
        <w:t>Приложение 1</w:t>
      </w:r>
    </w:p>
    <w:p w:rsidR="00C92366" w:rsidRDefault="00C92366" w:rsidP="00C92366">
      <w:pPr>
        <w:pStyle w:val="a3"/>
        <w:spacing w:before="0" w:beforeAutospacing="0" w:after="0" w:afterAutospacing="0"/>
        <w:rPr>
          <w:rStyle w:val="a4"/>
          <w:color w:val="FF0000"/>
        </w:rPr>
      </w:pPr>
      <w:proofErr w:type="gramStart"/>
      <w:r w:rsidRPr="008042A1">
        <w:rPr>
          <w:rStyle w:val="a4"/>
          <w:color w:val="FF0000"/>
        </w:rPr>
        <w:t xml:space="preserve">ПРИМЕР  </w:t>
      </w:r>
      <w:r>
        <w:rPr>
          <w:rStyle w:val="a4"/>
          <w:color w:val="FF0000"/>
        </w:rPr>
        <w:t>Оформления</w:t>
      </w:r>
      <w:proofErr w:type="gramEnd"/>
      <w:r>
        <w:rPr>
          <w:rStyle w:val="a4"/>
          <w:color w:val="FF0000"/>
        </w:rPr>
        <w:t xml:space="preserve"> ТЗ (ПО «Штрихкод»)</w:t>
      </w:r>
    </w:p>
    <w:p w:rsidR="00786A4C" w:rsidRPr="00407F19" w:rsidRDefault="00786A4C" w:rsidP="0078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>ВВЕДЕНИЕ</w:t>
      </w:r>
    </w:p>
    <w:p w:rsidR="00786A4C" w:rsidRPr="00407F19" w:rsidRDefault="00786A4C" w:rsidP="0078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>Название программы – Штрих-код.</w:t>
      </w:r>
    </w:p>
    <w:p w:rsidR="00786A4C" w:rsidRPr="00407F19" w:rsidRDefault="00786A4C" w:rsidP="0078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 xml:space="preserve">Область применения – </w:t>
      </w:r>
      <w:proofErr w:type="gramStart"/>
      <w:r w:rsidRPr="00407F19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proofErr w:type="gramEnd"/>
      <w:r w:rsidRPr="00407F19">
        <w:rPr>
          <w:rFonts w:ascii="Times New Roman" w:hAnsi="Times New Roman" w:cs="Times New Roman"/>
          <w:sz w:val="24"/>
          <w:szCs w:val="24"/>
        </w:rPr>
        <w:t xml:space="preserve"> занимающиеся торговлей, и т.д.</w:t>
      </w:r>
    </w:p>
    <w:p w:rsidR="00786A4C" w:rsidRPr="00407F19" w:rsidRDefault="00786A4C" w:rsidP="0078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>Программа является нелицензионной и находится в свободном пользовании.</w:t>
      </w:r>
    </w:p>
    <w:p w:rsidR="00786A4C" w:rsidRPr="00407F19" w:rsidRDefault="00786A4C" w:rsidP="0078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A4C" w:rsidRPr="00407F19" w:rsidRDefault="00786A4C" w:rsidP="0078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>ОСНОВАНИЯ ДЛЯ РАЗРАБОТКИ</w:t>
      </w:r>
    </w:p>
    <w:p w:rsidR="00786A4C" w:rsidRPr="00407F19" w:rsidRDefault="00786A4C" w:rsidP="0078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>Договор №001/09.09.22г. Организация – БПОУ ОО «Омский колледж транспортного строительства».</w:t>
      </w:r>
    </w:p>
    <w:p w:rsidR="00786A4C" w:rsidRPr="00407F19" w:rsidRDefault="00786A4C" w:rsidP="0078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A4C" w:rsidRPr="00407F19" w:rsidRDefault="00786A4C" w:rsidP="0078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>НАЗНАЧЕНИЕ РАЗРАБОТКИ</w:t>
      </w:r>
    </w:p>
    <w:p w:rsidR="00786A4C" w:rsidRPr="00407F19" w:rsidRDefault="00786A4C" w:rsidP="0078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>Учебная разработка по дисциплине «УП.09 Стандартизация, сертификация и техническое документирование».</w:t>
      </w:r>
    </w:p>
    <w:p w:rsidR="00786A4C" w:rsidRPr="00407F19" w:rsidRDefault="00786A4C" w:rsidP="0078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A4C" w:rsidRPr="00407F19" w:rsidRDefault="00786A4C" w:rsidP="0078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>ТРЕБОВАНИЯ К ПРОГРАММЕ</w:t>
      </w:r>
    </w:p>
    <w:p w:rsidR="00786A4C" w:rsidRPr="00E506F2" w:rsidRDefault="00786A4C" w:rsidP="00786A4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506F2">
        <w:rPr>
          <w:rFonts w:ascii="Times New Roman" w:hAnsi="Times New Roman" w:cs="Times New Roman"/>
          <w:b/>
          <w:sz w:val="24"/>
          <w:szCs w:val="24"/>
        </w:rPr>
        <w:t>Функциональные характеристики</w:t>
      </w:r>
      <w:r w:rsidR="00E506F2" w:rsidRPr="00E506F2">
        <w:rPr>
          <w:rFonts w:ascii="Times New Roman" w:hAnsi="Times New Roman" w:cs="Times New Roman"/>
          <w:b/>
          <w:sz w:val="24"/>
          <w:szCs w:val="24"/>
        </w:rPr>
        <w:t>:</w:t>
      </w:r>
    </w:p>
    <w:p w:rsidR="00786A4C" w:rsidRPr="00407F19" w:rsidRDefault="00786A4C" w:rsidP="0078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 xml:space="preserve">Разработать на основании штрих-кода </w:t>
      </w:r>
      <w:r w:rsidRPr="00407F19">
        <w:rPr>
          <w:rFonts w:ascii="Times New Roman" w:hAnsi="Times New Roman" w:cs="Times New Roman"/>
          <w:sz w:val="24"/>
          <w:szCs w:val="24"/>
          <w:lang w:val="en-US"/>
        </w:rPr>
        <w:t>EAN</w:t>
      </w:r>
      <w:r w:rsidRPr="00407F19">
        <w:rPr>
          <w:rFonts w:ascii="Times New Roman" w:hAnsi="Times New Roman" w:cs="Times New Roman"/>
          <w:sz w:val="24"/>
          <w:szCs w:val="24"/>
        </w:rPr>
        <w:t>-13 (Данная разработка будет учитывать и старые стандарты)</w:t>
      </w:r>
    </w:p>
    <w:p w:rsidR="00786A4C" w:rsidRPr="00407F19" w:rsidRDefault="00786A4C" w:rsidP="0078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>Входные данные: Корректно веденный штрих-код.</w:t>
      </w:r>
    </w:p>
    <w:p w:rsidR="00786A4C" w:rsidRPr="00407F19" w:rsidRDefault="00786A4C" w:rsidP="0078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 xml:space="preserve">Выходные данные: Проверка на соответствие введенного штрих-кода требования </w:t>
      </w:r>
      <w:r w:rsidRPr="00407F19">
        <w:rPr>
          <w:rFonts w:ascii="Times New Roman" w:hAnsi="Times New Roman" w:cs="Times New Roman"/>
          <w:sz w:val="24"/>
          <w:szCs w:val="24"/>
          <w:lang w:val="en-US"/>
        </w:rPr>
        <w:t>EAN</w:t>
      </w:r>
      <w:r w:rsidRPr="00407F19">
        <w:rPr>
          <w:rFonts w:ascii="Times New Roman" w:hAnsi="Times New Roman" w:cs="Times New Roman"/>
          <w:sz w:val="24"/>
          <w:szCs w:val="24"/>
        </w:rPr>
        <w:t>-13 .</w:t>
      </w:r>
      <w:r w:rsidRPr="00407F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5493" cy="210074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908" t="38142" r="24010" b="2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36" cy="210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A4C" w:rsidRDefault="00786A4C" w:rsidP="00786A4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 xml:space="preserve">На экране должно быть </w:t>
      </w:r>
      <w:r w:rsidR="00C75C73">
        <w:rPr>
          <w:rFonts w:ascii="Times New Roman" w:hAnsi="Times New Roman" w:cs="Times New Roman"/>
          <w:sz w:val="24"/>
          <w:szCs w:val="24"/>
        </w:rPr>
        <w:t>«</w:t>
      </w:r>
      <w:r w:rsidRPr="00407F19">
        <w:rPr>
          <w:rFonts w:ascii="Times New Roman" w:hAnsi="Times New Roman" w:cs="Times New Roman"/>
          <w:sz w:val="24"/>
          <w:szCs w:val="24"/>
        </w:rPr>
        <w:t>Товар соответствует</w:t>
      </w:r>
      <w:r w:rsidR="00C75C73">
        <w:rPr>
          <w:rFonts w:ascii="Times New Roman" w:hAnsi="Times New Roman" w:cs="Times New Roman"/>
          <w:sz w:val="24"/>
          <w:szCs w:val="24"/>
        </w:rPr>
        <w:t>»</w:t>
      </w:r>
      <w:r w:rsidRPr="00407F19">
        <w:rPr>
          <w:rFonts w:ascii="Times New Roman" w:hAnsi="Times New Roman" w:cs="Times New Roman"/>
          <w:sz w:val="24"/>
          <w:szCs w:val="24"/>
        </w:rPr>
        <w:t xml:space="preserve"> или </w:t>
      </w:r>
      <w:r w:rsidR="00C75C73">
        <w:rPr>
          <w:rFonts w:ascii="Times New Roman" w:hAnsi="Times New Roman" w:cs="Times New Roman"/>
          <w:sz w:val="24"/>
          <w:szCs w:val="24"/>
        </w:rPr>
        <w:t>«</w:t>
      </w:r>
      <w:r w:rsidRPr="00407F19">
        <w:rPr>
          <w:rFonts w:ascii="Times New Roman" w:hAnsi="Times New Roman" w:cs="Times New Roman"/>
          <w:sz w:val="24"/>
          <w:szCs w:val="24"/>
        </w:rPr>
        <w:t>Товар не соответствует</w:t>
      </w:r>
      <w:r w:rsidR="00C75C73">
        <w:rPr>
          <w:rFonts w:ascii="Times New Roman" w:hAnsi="Times New Roman" w:cs="Times New Roman"/>
          <w:sz w:val="24"/>
          <w:szCs w:val="24"/>
        </w:rPr>
        <w:t>»</w:t>
      </w:r>
      <w:r w:rsidRPr="00407F19">
        <w:rPr>
          <w:rFonts w:ascii="Times New Roman" w:hAnsi="Times New Roman" w:cs="Times New Roman"/>
          <w:sz w:val="24"/>
          <w:szCs w:val="24"/>
        </w:rPr>
        <w:t>.</w:t>
      </w:r>
    </w:p>
    <w:p w:rsidR="00E506F2" w:rsidRPr="00407F19" w:rsidRDefault="00E506F2" w:rsidP="00786A4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506F2" w:rsidRPr="00E506F2" w:rsidRDefault="00E506F2" w:rsidP="00E506F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ветовое решение</w:t>
      </w:r>
      <w:r w:rsidR="00300B58">
        <w:rPr>
          <w:rFonts w:ascii="Times New Roman" w:hAnsi="Times New Roman" w:cs="Times New Roman"/>
          <w:b/>
          <w:sz w:val="24"/>
          <w:szCs w:val="24"/>
        </w:rPr>
        <w:t xml:space="preserve"> и размерные требования – см. Приложение </w:t>
      </w:r>
      <w:r w:rsidR="00873D92">
        <w:rPr>
          <w:rFonts w:ascii="Times New Roman" w:hAnsi="Times New Roman" w:cs="Times New Roman"/>
          <w:b/>
          <w:sz w:val="24"/>
          <w:szCs w:val="24"/>
        </w:rPr>
        <w:t>4</w:t>
      </w:r>
      <w:r w:rsidR="00300B58">
        <w:rPr>
          <w:rFonts w:ascii="Times New Roman" w:hAnsi="Times New Roman" w:cs="Times New Roman"/>
          <w:b/>
          <w:sz w:val="24"/>
          <w:szCs w:val="24"/>
        </w:rPr>
        <w:t>.</w:t>
      </w:r>
    </w:p>
    <w:p w:rsidR="00786A4C" w:rsidRPr="00407F19" w:rsidRDefault="00786A4C" w:rsidP="0078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A4C" w:rsidRPr="00407F19" w:rsidRDefault="00786A4C" w:rsidP="0078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>ТРЕБОВАНИЯ К НАДЕЖНОСТИ</w:t>
      </w:r>
    </w:p>
    <w:p w:rsidR="00786A4C" w:rsidRDefault="00786A4C" w:rsidP="0078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12A" w:rsidRDefault="0041212A" w:rsidP="0041212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ность ПО обеспечена безотказностью рабо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Excel</w:t>
      </w:r>
      <w:proofErr w:type="spellEnd"/>
      <w:r w:rsidR="00934483">
        <w:rPr>
          <w:rFonts w:ascii="Times New Roman" w:hAnsi="Times New Roman" w:cs="Times New Roman"/>
          <w:sz w:val="24"/>
          <w:szCs w:val="24"/>
        </w:rPr>
        <w:t>.</w:t>
      </w:r>
    </w:p>
    <w:p w:rsidR="0041212A" w:rsidRPr="00C82081" w:rsidRDefault="0041212A" w:rsidP="0041212A">
      <w:pPr>
        <w:pStyle w:val="a3"/>
        <w:numPr>
          <w:ilvl w:val="0"/>
          <w:numId w:val="22"/>
        </w:numPr>
        <w:spacing w:before="0" w:beforeAutospacing="0" w:after="0" w:afterAutospacing="0"/>
        <w:rPr>
          <w:b/>
          <w:bCs/>
        </w:rPr>
      </w:pPr>
      <w:proofErr w:type="spellStart"/>
      <w:r w:rsidRPr="0041212A">
        <w:rPr>
          <w:b/>
        </w:rPr>
        <w:t>Флеш</w:t>
      </w:r>
      <w:proofErr w:type="spellEnd"/>
      <w:r w:rsidRPr="0041212A">
        <w:rPr>
          <w:b/>
        </w:rPr>
        <w:t>-память</w:t>
      </w:r>
      <w:r w:rsidRPr="00C82081">
        <w:t xml:space="preserve"> Высокая надежность хранения данных: </w:t>
      </w:r>
      <w:proofErr w:type="spellStart"/>
      <w:r w:rsidRPr="00C82081">
        <w:t>Флеш</w:t>
      </w:r>
      <w:proofErr w:type="spellEnd"/>
      <w:r w:rsidRPr="00C82081">
        <w:t xml:space="preserve">-память очень надежна и многие типы устройств </w:t>
      </w:r>
      <w:proofErr w:type="spellStart"/>
      <w:r w:rsidRPr="00C82081">
        <w:t>флеш</w:t>
      </w:r>
      <w:proofErr w:type="spellEnd"/>
      <w:r w:rsidRPr="00C82081">
        <w:t>-памяти также имеют проверку кода коррекции ошибок (ECC) и улучшенную технологию выравнивания износа.</w:t>
      </w:r>
    </w:p>
    <w:p w:rsidR="0041212A" w:rsidRPr="00C82081" w:rsidRDefault="0041212A" w:rsidP="00FA056A">
      <w:pPr>
        <w:pStyle w:val="a3"/>
        <w:spacing w:before="0" w:beforeAutospacing="0" w:after="0" w:afterAutospacing="0"/>
        <w:ind w:firstLine="709"/>
      </w:pPr>
      <w:r w:rsidRPr="00C82081">
        <w:t xml:space="preserve">Например, твердотельные накопители </w:t>
      </w:r>
      <w:proofErr w:type="spellStart"/>
      <w:r w:rsidRPr="00C82081">
        <w:t>Kingston</w:t>
      </w:r>
      <w:proofErr w:type="spellEnd"/>
      <w:r w:rsidRPr="00C82081">
        <w:t xml:space="preserve"> имеют номинальную характеристику ошибок менее чем 1 (одного) бита на 1000000000000000 считанных бит (1 бит на 1015 считанных бит)</w:t>
      </w:r>
    </w:p>
    <w:p w:rsidR="0041212A" w:rsidRPr="00C82081" w:rsidRDefault="0041212A" w:rsidP="00FA056A">
      <w:pPr>
        <w:pStyle w:val="a3"/>
        <w:spacing w:before="0" w:beforeAutospacing="0" w:after="0" w:afterAutospacing="0"/>
        <w:ind w:firstLine="709"/>
      </w:pPr>
      <w:r w:rsidRPr="00C82081">
        <w:t xml:space="preserve">Хранение данных на </w:t>
      </w:r>
      <w:proofErr w:type="spellStart"/>
      <w:r w:rsidRPr="00C82081">
        <w:t>флеш</w:t>
      </w:r>
      <w:proofErr w:type="spellEnd"/>
      <w:r w:rsidRPr="00C82081">
        <w:t xml:space="preserve">-памяти </w:t>
      </w:r>
      <w:proofErr w:type="spellStart"/>
      <w:r w:rsidRPr="00C82081">
        <w:t>Kingston</w:t>
      </w:r>
      <w:proofErr w:type="spellEnd"/>
      <w:r w:rsidRPr="00C82081">
        <w:t xml:space="preserve">: в устройствах </w:t>
      </w:r>
      <w:proofErr w:type="spellStart"/>
      <w:r w:rsidRPr="00C82081">
        <w:t>флеш</w:t>
      </w:r>
      <w:proofErr w:type="spellEnd"/>
      <w:r w:rsidRPr="00C82081">
        <w:t xml:space="preserve">-памяти </w:t>
      </w:r>
      <w:proofErr w:type="spellStart"/>
      <w:r w:rsidRPr="00C82081">
        <w:t>Kingston</w:t>
      </w:r>
      <w:proofErr w:type="spellEnd"/>
      <w:r w:rsidRPr="00C82081">
        <w:t xml:space="preserve"> в основном используется </w:t>
      </w:r>
      <w:proofErr w:type="spellStart"/>
      <w:r w:rsidRPr="00C82081">
        <w:t>флеш</w:t>
      </w:r>
      <w:proofErr w:type="spellEnd"/>
      <w:r w:rsidRPr="00C82081">
        <w:t xml:space="preserve">-память MLC/TLC. Хранение данных на </w:t>
      </w:r>
      <w:proofErr w:type="spellStart"/>
      <w:r w:rsidRPr="00C82081">
        <w:t>флеш</w:t>
      </w:r>
      <w:proofErr w:type="spellEnd"/>
      <w:r w:rsidRPr="00C82081">
        <w:t>-памяти является динамическим, поскольку время циклов памяти влияет на хранение данных. Для сохранности в течение длительного времени необходимо выполнять резервное копирование важной информации на другие носители.</w:t>
      </w:r>
      <w:r>
        <w:br/>
      </w:r>
      <w:r w:rsidRPr="00C82081">
        <w:t xml:space="preserve">• Технология выравнивания износа: Устройства </w:t>
      </w:r>
      <w:proofErr w:type="spellStart"/>
      <w:r w:rsidRPr="00C82081">
        <w:t>флеш</w:t>
      </w:r>
      <w:proofErr w:type="spellEnd"/>
      <w:r w:rsidRPr="00C82081">
        <w:t xml:space="preserve">-памяти </w:t>
      </w:r>
      <w:proofErr w:type="spellStart"/>
      <w:r w:rsidRPr="00C82081">
        <w:t>Kingston</w:t>
      </w:r>
      <w:proofErr w:type="spellEnd"/>
      <w:r w:rsidRPr="00C82081">
        <w:t xml:space="preserve"> содержат контроллеры, использующие улучшенную технологию выравнивания износа, которая равномерно распределяет </w:t>
      </w:r>
      <w:r w:rsidRPr="00C82081">
        <w:lastRenderedPageBreak/>
        <w:t xml:space="preserve">количество циклов программирования-стирания по всему объему </w:t>
      </w:r>
      <w:proofErr w:type="spellStart"/>
      <w:r w:rsidRPr="00C82081">
        <w:t>флеш</w:t>
      </w:r>
      <w:proofErr w:type="spellEnd"/>
      <w:r w:rsidRPr="00C82081">
        <w:t xml:space="preserve">-памяти. Таким образом, выравнивание износа продлевает срок службы карты памяти (подробнее см. в следующем разделе, “Срок службы ячеек </w:t>
      </w:r>
      <w:proofErr w:type="spellStart"/>
      <w:r w:rsidRPr="00C82081">
        <w:t>флеш</w:t>
      </w:r>
      <w:proofErr w:type="spellEnd"/>
      <w:r w:rsidRPr="00C82081">
        <w:t xml:space="preserve">-памяти </w:t>
      </w:r>
      <w:proofErr w:type="spellStart"/>
      <w:r w:rsidRPr="00C82081">
        <w:t>Kingston</w:t>
      </w:r>
      <w:proofErr w:type="spellEnd"/>
      <w:r w:rsidRPr="00C82081">
        <w:t>”).</w:t>
      </w:r>
      <w:r>
        <w:br/>
      </w:r>
      <w:r w:rsidRPr="00C82081">
        <w:t xml:space="preserve">• Срок службы ячеек </w:t>
      </w:r>
      <w:proofErr w:type="spellStart"/>
      <w:r w:rsidRPr="00C82081">
        <w:t>флеш</w:t>
      </w:r>
      <w:proofErr w:type="spellEnd"/>
      <w:r w:rsidRPr="00C82081">
        <w:t xml:space="preserve">-памяти: Ячейки энергонезависимой </w:t>
      </w:r>
      <w:proofErr w:type="spellStart"/>
      <w:r w:rsidRPr="00C82081">
        <w:t>флеш</w:t>
      </w:r>
      <w:proofErr w:type="spellEnd"/>
      <w:r w:rsidRPr="00C82081">
        <w:t xml:space="preserve">-памяти имеют конечное число циклов программирования-стирания. Проще говоря, при каждой записи или стирании данных с устройства </w:t>
      </w:r>
      <w:proofErr w:type="spellStart"/>
      <w:r w:rsidRPr="00C82081">
        <w:t>флеш</w:t>
      </w:r>
      <w:proofErr w:type="spellEnd"/>
      <w:r w:rsidRPr="00C82081">
        <w:t>-памяти количество циклов программирования-стирания снижается и постепенно доходит до точки, после</w:t>
      </w:r>
      <w:r>
        <w:br/>
      </w:r>
      <w:r w:rsidRPr="00C82081">
        <w:t xml:space="preserve">которой дальнейшее использование </w:t>
      </w:r>
      <w:proofErr w:type="spellStart"/>
      <w:r w:rsidRPr="00C82081">
        <w:t>флеш</w:t>
      </w:r>
      <w:proofErr w:type="spellEnd"/>
      <w:r w:rsidRPr="00C82081">
        <w:t>-памяти невозможно.</w:t>
      </w:r>
    </w:p>
    <w:p w:rsidR="003148AB" w:rsidRPr="003148AB" w:rsidRDefault="0041212A" w:rsidP="003148AB">
      <w:pPr>
        <w:pStyle w:val="a3"/>
        <w:spacing w:before="0" w:beforeAutospacing="0" w:after="0" w:afterAutospacing="0"/>
        <w:ind w:firstLine="709"/>
      </w:pPr>
      <w:r w:rsidRPr="00C82081">
        <w:t xml:space="preserve">На время создания данного документа для </w:t>
      </w:r>
      <w:proofErr w:type="spellStart"/>
      <w:r w:rsidRPr="00C82081">
        <w:t>флеш</w:t>
      </w:r>
      <w:proofErr w:type="spellEnd"/>
      <w:r w:rsidRPr="00C82081">
        <w:t xml:space="preserve">-памяти с многоуровневыми ячейками (MLC) возможно до 3000 циклов записи на физический сектор, исходя из имеющегося процесса литографии (19нм и 20нм). Для </w:t>
      </w:r>
      <w:proofErr w:type="spellStart"/>
      <w:r w:rsidRPr="00C82081">
        <w:t>флеш</w:t>
      </w:r>
      <w:proofErr w:type="spellEnd"/>
      <w:r w:rsidRPr="00C82081">
        <w:t xml:space="preserve">-памяти с </w:t>
      </w:r>
      <w:proofErr w:type="spellStart"/>
      <w:r w:rsidRPr="00C82081">
        <w:t>дноуровневыми</w:t>
      </w:r>
      <w:proofErr w:type="spellEnd"/>
      <w:r w:rsidRPr="00C82081">
        <w:t xml:space="preserve"> ячейками (SLC) возможно до 30000 циклов записи на физический сектор.</w:t>
      </w:r>
    </w:p>
    <w:p w:rsidR="003148AB" w:rsidRPr="003148AB" w:rsidRDefault="0041212A" w:rsidP="003148AB">
      <w:pPr>
        <w:pStyle w:val="a3"/>
        <w:spacing w:before="0" w:beforeAutospacing="0" w:after="0" w:afterAutospacing="0"/>
        <w:ind w:firstLine="709"/>
      </w:pPr>
      <w:r w:rsidRPr="00C82081">
        <w:t xml:space="preserve">Для </w:t>
      </w:r>
      <w:proofErr w:type="spellStart"/>
      <w:r w:rsidRPr="00C82081">
        <w:t>флеш</w:t>
      </w:r>
      <w:proofErr w:type="spellEnd"/>
      <w:r w:rsidRPr="00C82081">
        <w:t>-памяти с трехуровневыми ячейками (TLC) возможно до 500 циклов записи на физический сектор.</w:t>
      </w:r>
    </w:p>
    <w:p w:rsidR="0041212A" w:rsidRPr="0041212A" w:rsidRDefault="0041212A" w:rsidP="003148AB">
      <w:pPr>
        <w:pStyle w:val="a3"/>
        <w:spacing w:before="0" w:beforeAutospacing="0" w:after="0" w:afterAutospacing="0"/>
        <w:ind w:firstLine="709"/>
      </w:pPr>
      <w:r w:rsidRPr="00C82081">
        <w:t xml:space="preserve">Литография кристаллов </w:t>
      </w:r>
      <w:proofErr w:type="spellStart"/>
      <w:r w:rsidRPr="00C82081">
        <w:t>флеш</w:t>
      </w:r>
      <w:proofErr w:type="spellEnd"/>
      <w:r w:rsidRPr="00C82081">
        <w:t>-памяти играет ключевую роль в сроке службы ячейки, который уменьшается со снижением размера кристалла.</w:t>
      </w:r>
      <w:r>
        <w:br/>
      </w:r>
    </w:p>
    <w:p w:rsidR="0041212A" w:rsidRPr="00407F19" w:rsidRDefault="0041212A" w:rsidP="0041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A4C" w:rsidRPr="00407F19" w:rsidRDefault="00786A4C" w:rsidP="0078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>УСЛОВИЯ ЭКСПЛУАТАЦИИ</w:t>
      </w:r>
    </w:p>
    <w:p w:rsidR="00786A4C" w:rsidRPr="00407F19" w:rsidRDefault="00786A4C" w:rsidP="00786A4C">
      <w:pPr>
        <w:pStyle w:val="a3"/>
        <w:spacing w:before="0" w:beforeAutospacing="0" w:after="0" w:afterAutospacing="0"/>
      </w:pPr>
      <w:r w:rsidRPr="00407F19">
        <w:t xml:space="preserve">В условиях лицензионного соглашения на использование программного обеспечения корпорации Майкрософт вы можете узнать, как вы можете использовать </w:t>
      </w:r>
      <w:proofErr w:type="spellStart"/>
      <w:r w:rsidRPr="00407F19">
        <w:t>MicrosoftOffice</w:t>
      </w:r>
      <w:proofErr w:type="spellEnd"/>
      <w:r w:rsidRPr="00407F19">
        <w:t xml:space="preserve"> продукт. Например, в нем указывается, сколько раз ключ продукта может использоваться для активации.</w:t>
      </w:r>
    </w:p>
    <w:p w:rsidR="00786A4C" w:rsidRPr="00407F19" w:rsidRDefault="00786A4C" w:rsidP="00786A4C">
      <w:pPr>
        <w:pStyle w:val="a3"/>
        <w:spacing w:before="0" w:beforeAutospacing="0" w:after="0" w:afterAutospacing="0"/>
      </w:pPr>
      <w:r w:rsidRPr="00407F19">
        <w:t xml:space="preserve">Во </w:t>
      </w:r>
      <w:proofErr w:type="spellStart"/>
      <w:r w:rsidRPr="00407F19">
        <w:t>MicrosoftOffice</w:t>
      </w:r>
      <w:proofErr w:type="spellEnd"/>
      <w:r w:rsidRPr="00407F19">
        <w:t xml:space="preserve"> настройки ознакомьтесь с условиями лицензии и проверьте поле Я принимаю условия этого соглашения, чтобы продолжить настройку </w:t>
      </w:r>
      <w:proofErr w:type="spellStart"/>
      <w:r w:rsidRPr="00407F19">
        <w:t>MicrosoftOffice</w:t>
      </w:r>
      <w:proofErr w:type="spellEnd"/>
      <w:r w:rsidRPr="00407F19">
        <w:t>.</w:t>
      </w:r>
    </w:p>
    <w:p w:rsidR="00786A4C" w:rsidRPr="00407F19" w:rsidRDefault="00786A4C" w:rsidP="00786A4C">
      <w:pPr>
        <w:pStyle w:val="a3"/>
        <w:spacing w:before="0" w:beforeAutospacing="0" w:after="0" w:afterAutospacing="0"/>
      </w:pPr>
      <w:r w:rsidRPr="00407F19">
        <w:t xml:space="preserve">Вы также можете прочитать условия лицензии в программе </w:t>
      </w:r>
      <w:proofErr w:type="spellStart"/>
      <w:r w:rsidRPr="00407F19">
        <w:t>MicrosoftOffice</w:t>
      </w:r>
      <w:proofErr w:type="spellEnd"/>
      <w:r w:rsidRPr="00407F19">
        <w:t xml:space="preserve">, щелкнув </w:t>
      </w:r>
      <w:proofErr w:type="gramStart"/>
      <w:r w:rsidRPr="00407F19">
        <w:t>Файл &gt;</w:t>
      </w:r>
      <w:proofErr w:type="gramEnd"/>
      <w:r w:rsidRPr="00407F19">
        <w:t xml:space="preserve"> Учетная запись </w:t>
      </w:r>
      <w:r w:rsidRPr="00407F19">
        <w:rPr>
          <w:b/>
          <w:bCs/>
        </w:rPr>
        <w:t>&gt;</w:t>
      </w:r>
      <w:r w:rsidRPr="00407F19">
        <w:t xml:space="preserve"> Название программы (например, О программе </w:t>
      </w:r>
      <w:proofErr w:type="spellStart"/>
      <w:r w:rsidRPr="00407F19">
        <w:t>Excel</w:t>
      </w:r>
      <w:proofErr w:type="spellEnd"/>
      <w:r w:rsidRPr="00407F19">
        <w:t xml:space="preserve"> )&gt;</w:t>
      </w:r>
      <w:r w:rsidRPr="0004453A">
        <w:rPr>
          <w:bCs/>
        </w:rPr>
        <w:t xml:space="preserve">Просмотреть </w:t>
      </w:r>
      <w:r w:rsidRPr="0004453A">
        <w:t>условия</w:t>
      </w:r>
      <w:r w:rsidRPr="00407F19">
        <w:t xml:space="preserve"> лицензионного соглашения на разработку программного обеспечения корпорации Майкрософт. </w:t>
      </w:r>
    </w:p>
    <w:p w:rsidR="0004453A" w:rsidRDefault="0004453A" w:rsidP="0078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A4C" w:rsidRPr="00407F19" w:rsidRDefault="00786A4C" w:rsidP="0078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>ТРЕБОВАНИЯ К СОСТАВУ И ПАРАМЕТРУ ТЕХНИЧЕСКИХ СРЕДСТВ</w:t>
      </w:r>
    </w:p>
    <w:p w:rsidR="00786A4C" w:rsidRDefault="0028743F" w:rsidP="0028743F">
      <w:pPr>
        <w:pStyle w:val="a3"/>
        <w:numPr>
          <w:ilvl w:val="0"/>
          <w:numId w:val="15"/>
        </w:numPr>
        <w:spacing w:before="0" w:beforeAutospacing="0" w:after="0" w:afterAutospacing="0"/>
      </w:pPr>
      <w:r>
        <w:rPr>
          <w:bCs/>
        </w:rPr>
        <w:t xml:space="preserve">Персональный компьютер. </w:t>
      </w:r>
      <w:r w:rsidR="00786A4C" w:rsidRPr="0004453A">
        <w:rPr>
          <w:bCs/>
        </w:rPr>
        <w:t xml:space="preserve">Операционная </w:t>
      </w:r>
      <w:proofErr w:type="spellStart"/>
      <w:r w:rsidR="00786A4C" w:rsidRPr="0004453A">
        <w:rPr>
          <w:bCs/>
        </w:rPr>
        <w:t>система:</w:t>
      </w:r>
      <w:r w:rsidR="00786A4C" w:rsidRPr="0004453A">
        <w:t>Windows</w:t>
      </w:r>
      <w:proofErr w:type="spellEnd"/>
      <w:r w:rsidR="00786A4C" w:rsidRPr="0004453A">
        <w:t xml:space="preserve"> 7, </w:t>
      </w:r>
      <w:proofErr w:type="spellStart"/>
      <w:r w:rsidR="00786A4C" w:rsidRPr="0004453A">
        <w:t>Windows</w:t>
      </w:r>
      <w:proofErr w:type="spellEnd"/>
      <w:r w:rsidR="00786A4C" w:rsidRPr="0004453A">
        <w:t xml:space="preserve"> 8 / 8.1, </w:t>
      </w:r>
      <w:proofErr w:type="spellStart"/>
      <w:r w:rsidR="00786A4C" w:rsidRPr="0004453A">
        <w:t>Windows</w:t>
      </w:r>
      <w:proofErr w:type="spellEnd"/>
      <w:r w:rsidR="00786A4C" w:rsidRPr="0004453A">
        <w:t xml:space="preserve"> 10. </w:t>
      </w:r>
      <w:proofErr w:type="spellStart"/>
      <w:r w:rsidR="00786A4C" w:rsidRPr="0004453A">
        <w:t>Mac</w:t>
      </w:r>
      <w:proofErr w:type="spellEnd"/>
      <w:r w:rsidR="00786A4C" w:rsidRPr="0004453A">
        <w:t xml:space="preserve"> OS X 10.6 или более поздней версии (для компьютера </w:t>
      </w:r>
      <w:proofErr w:type="spellStart"/>
      <w:r w:rsidR="00786A4C" w:rsidRPr="0004453A">
        <w:t>Mac</w:t>
      </w:r>
      <w:proofErr w:type="spellEnd"/>
      <w:r w:rsidR="00786A4C" w:rsidRPr="0004453A">
        <w:t>)</w:t>
      </w:r>
      <w:r w:rsidR="00786A4C" w:rsidRPr="0004453A">
        <w:br/>
      </w:r>
      <w:r w:rsidR="00786A4C" w:rsidRPr="0004453A">
        <w:rPr>
          <w:bCs/>
        </w:rPr>
        <w:t>Процессор:</w:t>
      </w:r>
      <w:r w:rsidR="00786A4C" w:rsidRPr="0004453A">
        <w:t xml:space="preserve"> x32/x64 с частотой 1 </w:t>
      </w:r>
      <w:proofErr w:type="spellStart"/>
      <w:r w:rsidR="00786A4C" w:rsidRPr="0004453A">
        <w:t>Ггц</w:t>
      </w:r>
      <w:proofErr w:type="spellEnd"/>
      <w:r w:rsidR="00786A4C" w:rsidRPr="0004453A">
        <w:t xml:space="preserve">, или выше. </w:t>
      </w:r>
      <w:proofErr w:type="spellStart"/>
      <w:r w:rsidR="00786A4C" w:rsidRPr="0004453A">
        <w:t>Intel</w:t>
      </w:r>
      <w:proofErr w:type="spellEnd"/>
      <w:r w:rsidR="00786A4C" w:rsidRPr="0004453A">
        <w:t xml:space="preserve"> для </w:t>
      </w:r>
      <w:proofErr w:type="spellStart"/>
      <w:r w:rsidR="00786A4C" w:rsidRPr="0004453A">
        <w:t>Mac</w:t>
      </w:r>
      <w:proofErr w:type="spellEnd"/>
      <w:r w:rsidR="00786A4C" w:rsidRPr="0004453A">
        <w:t>.</w:t>
      </w:r>
      <w:r w:rsidR="00786A4C" w:rsidRPr="0004453A">
        <w:br/>
      </w:r>
      <w:r w:rsidR="00786A4C" w:rsidRPr="0004453A">
        <w:rPr>
          <w:bCs/>
        </w:rPr>
        <w:t>Оперативная память (ОЗУ):</w:t>
      </w:r>
      <w:r w:rsidR="00786A4C" w:rsidRPr="0004453A">
        <w:t xml:space="preserve"> 1 ГБ ОЗУ (x32-разрядной версии </w:t>
      </w:r>
      <w:proofErr w:type="spellStart"/>
      <w:r w:rsidR="00786A4C" w:rsidRPr="0004453A">
        <w:t>Windows</w:t>
      </w:r>
      <w:proofErr w:type="spellEnd"/>
      <w:r w:rsidR="00786A4C" w:rsidRPr="0004453A">
        <w:t xml:space="preserve"> или для </w:t>
      </w:r>
      <w:proofErr w:type="spellStart"/>
      <w:r w:rsidR="00786A4C" w:rsidRPr="0004453A">
        <w:t>Mac</w:t>
      </w:r>
      <w:proofErr w:type="spellEnd"/>
      <w:r w:rsidR="00786A4C" w:rsidRPr="0004453A">
        <w:t>) или 2 ГБ ОЗУ (x64).</w:t>
      </w:r>
      <w:r w:rsidR="00786A4C" w:rsidRPr="0004453A">
        <w:rPr>
          <w:bCs/>
        </w:rPr>
        <w:t>Жесткий диск:</w:t>
      </w:r>
      <w:r w:rsidR="00786A4C" w:rsidRPr="0004453A">
        <w:t xml:space="preserve"> 3 </w:t>
      </w:r>
      <w:proofErr w:type="spellStart"/>
      <w:r w:rsidR="00786A4C" w:rsidRPr="0004453A">
        <w:t>Гб.</w:t>
      </w:r>
      <w:r w:rsidR="00786A4C" w:rsidRPr="0004453A">
        <w:rPr>
          <w:bCs/>
        </w:rPr>
        <w:t>Графика</w:t>
      </w:r>
      <w:proofErr w:type="spellEnd"/>
      <w:r w:rsidR="00786A4C" w:rsidRPr="0004453A">
        <w:rPr>
          <w:bCs/>
        </w:rPr>
        <w:t>:</w:t>
      </w:r>
      <w:r w:rsidR="00786A4C" w:rsidRPr="0004453A">
        <w:t xml:space="preserve"> DirectX10 или выше.</w:t>
      </w:r>
      <w:r w:rsidR="00786A4C" w:rsidRPr="0004453A">
        <w:br/>
      </w:r>
      <w:r w:rsidR="00786A4C" w:rsidRPr="0004453A">
        <w:rPr>
          <w:bCs/>
        </w:rPr>
        <w:t>Браузер:</w:t>
      </w:r>
      <w:r w:rsidR="00786A4C" w:rsidRPr="0004453A">
        <w:t xml:space="preserve"> Для активации приложения - </w:t>
      </w:r>
      <w:proofErr w:type="spellStart"/>
      <w:r w:rsidR="00786A4C" w:rsidRPr="0004453A">
        <w:t>GoogleChrome</w:t>
      </w:r>
      <w:proofErr w:type="spellEnd"/>
      <w:r w:rsidR="00786A4C" w:rsidRPr="0004453A">
        <w:t xml:space="preserve">, </w:t>
      </w:r>
      <w:proofErr w:type="spellStart"/>
      <w:r w:rsidR="00786A4C" w:rsidRPr="0004453A">
        <w:t>MozillaFirefox</w:t>
      </w:r>
      <w:proofErr w:type="spellEnd"/>
      <w:r w:rsidR="00786A4C" w:rsidRPr="0004453A">
        <w:t xml:space="preserve">, </w:t>
      </w:r>
      <w:proofErr w:type="spellStart"/>
      <w:r w:rsidR="00786A4C" w:rsidRPr="0004453A">
        <w:t>Safari</w:t>
      </w:r>
      <w:proofErr w:type="spellEnd"/>
    </w:p>
    <w:p w:rsidR="009B1359" w:rsidRPr="009B1359" w:rsidRDefault="0028743F" w:rsidP="0028743F">
      <w:pPr>
        <w:pStyle w:val="a3"/>
        <w:numPr>
          <w:ilvl w:val="0"/>
          <w:numId w:val="15"/>
        </w:numPr>
        <w:spacing w:before="0" w:beforeAutospacing="0" w:after="0" w:afterAutospacing="0"/>
        <w:rPr>
          <w:rStyle w:val="d6w"/>
        </w:rPr>
      </w:pPr>
      <w:r w:rsidRPr="00407F19">
        <w:rPr>
          <w:lang w:val="en-US"/>
        </w:rPr>
        <w:t>USB</w:t>
      </w:r>
      <w:r w:rsidRPr="00407F19">
        <w:t>-носитель</w:t>
      </w:r>
      <w:r w:rsidR="009B1359">
        <w:t xml:space="preserve"> (</w:t>
      </w:r>
      <w:proofErr w:type="spellStart"/>
      <w:r w:rsidR="009B1359">
        <w:rPr>
          <w:rStyle w:val="d6w"/>
        </w:rPr>
        <w:t>Флеш</w:t>
      </w:r>
      <w:proofErr w:type="spellEnd"/>
      <w:r w:rsidR="009B1359">
        <w:rPr>
          <w:rStyle w:val="d6w"/>
        </w:rPr>
        <w:t>-карта</w:t>
      </w:r>
      <w:r w:rsidR="005D4735">
        <w:rPr>
          <w:rStyle w:val="d6w"/>
        </w:rPr>
        <w:t>/</w:t>
      </w:r>
      <w:proofErr w:type="spellStart"/>
      <w:r w:rsidR="005D4735">
        <w:rPr>
          <w:rStyle w:val="d6w"/>
        </w:rPr>
        <w:t>флеш</w:t>
      </w:r>
      <w:proofErr w:type="spellEnd"/>
      <w:r w:rsidR="005D4735">
        <w:rPr>
          <w:rStyle w:val="d6w"/>
        </w:rPr>
        <w:t>-накопитель</w:t>
      </w:r>
      <w:r w:rsidR="009B1359">
        <w:rPr>
          <w:rStyle w:val="d6w"/>
        </w:rPr>
        <w:t>)</w:t>
      </w:r>
      <w:r w:rsidRPr="00407F19">
        <w:t>.</w:t>
      </w:r>
      <w:r w:rsidR="006348DA">
        <w:rPr>
          <w:rStyle w:val="d6w"/>
        </w:rPr>
        <w:t xml:space="preserve">Объем: </w:t>
      </w:r>
      <w:r w:rsidR="006348DA" w:rsidRPr="00407F19">
        <w:t>не ниже 2ГБ</w:t>
      </w:r>
      <w:r w:rsidR="006348DA">
        <w:br/>
      </w:r>
      <w:r w:rsidR="006348DA">
        <w:rPr>
          <w:rStyle w:val="d6w"/>
        </w:rPr>
        <w:t xml:space="preserve">Скорость чтения, Мб/с: </w:t>
      </w:r>
      <w:r w:rsidR="006348DA">
        <w:rPr>
          <w:rStyle w:val="d6w"/>
          <w:color w:val="001A34"/>
        </w:rPr>
        <w:t>10</w:t>
      </w:r>
      <w:r w:rsidR="006348DA">
        <w:br/>
      </w:r>
      <w:r w:rsidR="006348DA">
        <w:rPr>
          <w:rStyle w:val="d6w"/>
        </w:rPr>
        <w:t xml:space="preserve">Скорость записи, Мб/с: </w:t>
      </w:r>
      <w:r w:rsidR="006348DA">
        <w:rPr>
          <w:rStyle w:val="d6w"/>
          <w:color w:val="001A34"/>
        </w:rPr>
        <w:t>10</w:t>
      </w:r>
      <w:r w:rsidR="006348DA">
        <w:br/>
      </w:r>
      <w:r w:rsidR="006348DA">
        <w:rPr>
          <w:rStyle w:val="d6w"/>
        </w:rPr>
        <w:t xml:space="preserve">Материал корпуса </w:t>
      </w:r>
      <w:proofErr w:type="spellStart"/>
      <w:r w:rsidR="006348DA">
        <w:rPr>
          <w:rStyle w:val="d6w"/>
        </w:rPr>
        <w:t>флеш</w:t>
      </w:r>
      <w:proofErr w:type="spellEnd"/>
      <w:r w:rsidR="006348DA">
        <w:rPr>
          <w:rStyle w:val="d6w"/>
        </w:rPr>
        <w:t xml:space="preserve">-накопителя: </w:t>
      </w:r>
      <w:r w:rsidR="006348DA">
        <w:rPr>
          <w:rStyle w:val="d6w"/>
          <w:color w:val="001A34"/>
        </w:rPr>
        <w:t>Металл</w:t>
      </w:r>
    </w:p>
    <w:p w:rsidR="0028743F" w:rsidRPr="00407F19" w:rsidRDefault="009B1359" w:rsidP="009B1359">
      <w:pPr>
        <w:pStyle w:val="a3"/>
        <w:spacing w:before="0" w:beforeAutospacing="0" w:after="0" w:afterAutospacing="0"/>
        <w:ind w:left="720"/>
      </w:pPr>
      <w:r>
        <w:rPr>
          <w:rStyle w:val="d6w"/>
        </w:rPr>
        <w:t xml:space="preserve">Конструкция </w:t>
      </w:r>
      <w:proofErr w:type="spellStart"/>
      <w:r>
        <w:rPr>
          <w:rStyle w:val="d6w"/>
        </w:rPr>
        <w:t>Флеш</w:t>
      </w:r>
      <w:proofErr w:type="spellEnd"/>
      <w:r>
        <w:rPr>
          <w:rStyle w:val="d6w"/>
        </w:rPr>
        <w:t xml:space="preserve">-карты: </w:t>
      </w:r>
      <w:r>
        <w:rPr>
          <w:rStyle w:val="d6w"/>
          <w:color w:val="001A34"/>
        </w:rPr>
        <w:t>Светодиодный индикатор работы</w:t>
      </w:r>
      <w:r w:rsidR="006348DA">
        <w:br/>
      </w:r>
      <w:r w:rsidR="006348DA">
        <w:rPr>
          <w:rStyle w:val="d6w"/>
        </w:rPr>
        <w:t xml:space="preserve">Вид закрывания: </w:t>
      </w:r>
      <w:r w:rsidR="006348DA">
        <w:rPr>
          <w:rStyle w:val="d6w"/>
          <w:color w:val="001A34"/>
        </w:rPr>
        <w:t>Нет или колпачок</w:t>
      </w:r>
    </w:p>
    <w:p w:rsidR="00542740" w:rsidRDefault="00542740" w:rsidP="00542740">
      <w:pPr>
        <w:pStyle w:val="a3"/>
        <w:spacing w:before="0" w:beforeAutospacing="0" w:after="0" w:afterAutospacing="0"/>
        <w:jc w:val="center"/>
      </w:pPr>
    </w:p>
    <w:p w:rsidR="00542740" w:rsidRPr="00407F19" w:rsidRDefault="00542740" w:rsidP="00542740">
      <w:pPr>
        <w:pStyle w:val="a3"/>
        <w:spacing w:before="0" w:beforeAutospacing="0" w:after="0" w:afterAutospacing="0"/>
        <w:jc w:val="center"/>
      </w:pPr>
      <w:r w:rsidRPr="00407F19">
        <w:t>ТРЕБОВАНИЯ К ИНФОРМАЦИОННОЙ И ПРОГРАММНОЙ СОВМЕСТИМОСТИ</w:t>
      </w:r>
    </w:p>
    <w:p w:rsidR="00542740" w:rsidRDefault="001C6313" w:rsidP="001C631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имость ПО. </w:t>
      </w:r>
      <w:r w:rsidR="00542740" w:rsidRPr="001C6313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«Штрихкод»</w:t>
      </w:r>
      <w:r w:rsidR="00542740" w:rsidRPr="001C6313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542740" w:rsidRPr="001C6313">
        <w:rPr>
          <w:rFonts w:ascii="Times New Roman" w:hAnsi="Times New Roman" w:cs="Times New Roman"/>
          <w:sz w:val="24"/>
          <w:szCs w:val="24"/>
          <w:lang w:val="en-US"/>
        </w:rPr>
        <w:t>MSOffice</w:t>
      </w:r>
      <w:r w:rsidR="00542740" w:rsidRPr="001C6313">
        <w:rPr>
          <w:rFonts w:ascii="Times New Roman" w:hAnsi="Times New Roman" w:cs="Times New Roman"/>
          <w:sz w:val="24"/>
          <w:szCs w:val="24"/>
        </w:rPr>
        <w:t xml:space="preserve"> 2007 года, совместима с </w:t>
      </w:r>
      <w:r w:rsidR="00542740" w:rsidRPr="001C6313">
        <w:rPr>
          <w:rFonts w:ascii="Times New Roman" w:hAnsi="Times New Roman" w:cs="Times New Roman"/>
          <w:sz w:val="24"/>
          <w:szCs w:val="24"/>
          <w:lang w:val="en-US"/>
        </w:rPr>
        <w:t>MSOffice</w:t>
      </w:r>
      <w:r w:rsidR="00542740" w:rsidRPr="001C6313">
        <w:rPr>
          <w:rFonts w:ascii="Times New Roman" w:hAnsi="Times New Roman" w:cs="Times New Roman"/>
          <w:sz w:val="24"/>
          <w:szCs w:val="24"/>
        </w:rPr>
        <w:t xml:space="preserve"> 2010 года и выше.</w:t>
      </w:r>
    </w:p>
    <w:p w:rsidR="001C6313" w:rsidRPr="00407F19" w:rsidRDefault="001C6313" w:rsidP="001C631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им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арты. </w:t>
      </w:r>
      <w:r w:rsidRPr="001C6313">
        <w:rPr>
          <w:rFonts w:ascii="Times New Roman" w:hAnsi="Times New Roman" w:cs="Times New Roman"/>
          <w:sz w:val="24"/>
          <w:szCs w:val="24"/>
        </w:rPr>
        <w:t xml:space="preserve">Большинство продуктов </w:t>
      </w:r>
      <w:proofErr w:type="spellStart"/>
      <w:r w:rsidRPr="001C6313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1C6313">
        <w:rPr>
          <w:rFonts w:ascii="Times New Roman" w:hAnsi="Times New Roman" w:cs="Times New Roman"/>
          <w:sz w:val="24"/>
          <w:szCs w:val="24"/>
        </w:rPr>
        <w:t xml:space="preserve">-памяти разработано и протестировано на совместимость с потребительскими устройствами. По вопросам, относящимся к </w:t>
      </w:r>
      <w:proofErr w:type="spellStart"/>
      <w:r w:rsidRPr="001C6313">
        <w:rPr>
          <w:rFonts w:ascii="Times New Roman" w:hAnsi="Times New Roman" w:cs="Times New Roman"/>
          <w:sz w:val="24"/>
          <w:szCs w:val="24"/>
        </w:rPr>
        <w:t>промышленнымобластям</w:t>
      </w:r>
      <w:proofErr w:type="spellEnd"/>
      <w:r w:rsidRPr="001C6313">
        <w:rPr>
          <w:rFonts w:ascii="Times New Roman" w:hAnsi="Times New Roman" w:cs="Times New Roman"/>
          <w:sz w:val="24"/>
          <w:szCs w:val="24"/>
        </w:rPr>
        <w:t xml:space="preserve"> применения или областям специального применения, не входящим в </w:t>
      </w:r>
      <w:proofErr w:type="spellStart"/>
      <w:r w:rsidRPr="001C6313">
        <w:rPr>
          <w:rFonts w:ascii="Times New Roman" w:hAnsi="Times New Roman" w:cs="Times New Roman"/>
          <w:sz w:val="24"/>
          <w:szCs w:val="24"/>
        </w:rPr>
        <w:t>стандартнуюпотребительскую</w:t>
      </w:r>
      <w:proofErr w:type="spellEnd"/>
      <w:r w:rsidRPr="001C6313">
        <w:rPr>
          <w:rFonts w:ascii="Times New Roman" w:hAnsi="Times New Roman" w:cs="Times New Roman"/>
          <w:sz w:val="24"/>
          <w:szCs w:val="24"/>
        </w:rPr>
        <w:t xml:space="preserve"> модель использования, рекомендуем обратиться непосредственно к </w:t>
      </w:r>
      <w:r w:rsidR="00CE02DF">
        <w:rPr>
          <w:rFonts w:ascii="Times New Roman" w:hAnsi="Times New Roman" w:cs="Times New Roman"/>
          <w:sz w:val="24"/>
          <w:szCs w:val="24"/>
        </w:rPr>
        <w:t>фирме-производителю</w:t>
      </w:r>
      <w:r w:rsidRPr="001C6313">
        <w:rPr>
          <w:rFonts w:ascii="Times New Roman" w:hAnsi="Times New Roman" w:cs="Times New Roman"/>
          <w:sz w:val="24"/>
          <w:szCs w:val="24"/>
        </w:rPr>
        <w:t>.</w:t>
      </w:r>
      <w:r w:rsidRPr="001C6313">
        <w:rPr>
          <w:rFonts w:ascii="Times New Roman" w:hAnsi="Times New Roman" w:cs="Times New Roman"/>
          <w:sz w:val="24"/>
          <w:szCs w:val="24"/>
        </w:rPr>
        <w:br/>
        <w:t xml:space="preserve">Может потребоваться специальная конфигурация, особенно в областях применения, на </w:t>
      </w:r>
      <w:proofErr w:type="spellStart"/>
      <w:r w:rsidRPr="001C6313">
        <w:rPr>
          <w:rFonts w:ascii="Times New Roman" w:hAnsi="Times New Roman" w:cs="Times New Roman"/>
          <w:sz w:val="24"/>
          <w:szCs w:val="24"/>
        </w:rPr>
        <w:t>которыезначительно</w:t>
      </w:r>
      <w:proofErr w:type="spellEnd"/>
      <w:r w:rsidRPr="001C6313">
        <w:rPr>
          <w:rFonts w:ascii="Times New Roman" w:hAnsi="Times New Roman" w:cs="Times New Roman"/>
          <w:sz w:val="24"/>
          <w:szCs w:val="24"/>
        </w:rPr>
        <w:t xml:space="preserve"> влияе</w:t>
      </w:r>
      <w:r w:rsidR="00CE02DF">
        <w:rPr>
          <w:rFonts w:ascii="Times New Roman" w:hAnsi="Times New Roman" w:cs="Times New Roman"/>
          <w:sz w:val="24"/>
          <w:szCs w:val="24"/>
        </w:rPr>
        <w:t xml:space="preserve">т срок службы ячеек </w:t>
      </w:r>
      <w:proofErr w:type="spellStart"/>
      <w:r w:rsidR="00CE02DF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CE02DF">
        <w:rPr>
          <w:rFonts w:ascii="Times New Roman" w:hAnsi="Times New Roman" w:cs="Times New Roman"/>
          <w:sz w:val="24"/>
          <w:szCs w:val="24"/>
        </w:rPr>
        <w:t>-памяти.</w:t>
      </w:r>
    </w:p>
    <w:p w:rsidR="00786A4C" w:rsidRPr="00407F19" w:rsidRDefault="00786A4C" w:rsidP="00786A4C">
      <w:pPr>
        <w:pStyle w:val="a3"/>
        <w:spacing w:before="0" w:beforeAutospacing="0" w:after="0" w:afterAutospacing="0"/>
      </w:pPr>
    </w:p>
    <w:p w:rsidR="00786A4C" w:rsidRPr="00407F19" w:rsidRDefault="00786A4C" w:rsidP="00786A4C">
      <w:pPr>
        <w:pStyle w:val="a3"/>
        <w:spacing w:before="0" w:beforeAutospacing="0" w:after="0" w:afterAutospacing="0"/>
        <w:jc w:val="center"/>
      </w:pPr>
      <w:r w:rsidRPr="00407F19">
        <w:lastRenderedPageBreak/>
        <w:t>ТРЕБОВАНИЯ К МАРКИРОВКЕ И УПАКОВКЕ</w:t>
      </w:r>
    </w:p>
    <w:p w:rsidR="00E33BA3" w:rsidRPr="00E33BA3" w:rsidRDefault="00E33BA3" w:rsidP="00786A4C">
      <w:pPr>
        <w:pStyle w:val="a3"/>
        <w:spacing w:before="0" w:beforeAutospacing="0" w:after="0" w:afterAutospacing="0"/>
      </w:pPr>
      <w:r>
        <w:t>Упаковка</w:t>
      </w:r>
      <w:r w:rsidR="006348DA">
        <w:t xml:space="preserve">- </w:t>
      </w:r>
      <w:proofErr w:type="spellStart"/>
      <w:r w:rsidR="00C06F91">
        <w:t>флеш</w:t>
      </w:r>
      <w:proofErr w:type="spellEnd"/>
      <w:r w:rsidR="00C06F91">
        <w:t xml:space="preserve"> накопитель в </w:t>
      </w:r>
      <w:r w:rsidR="00C06F91" w:rsidRPr="00C06F91">
        <w:t xml:space="preserve">заводской </w:t>
      </w:r>
      <w:r w:rsidR="00C06F91" w:rsidRPr="00C06F91">
        <w:rPr>
          <w:iCs/>
        </w:rPr>
        <w:t>упаковке</w:t>
      </w:r>
      <w:r w:rsidR="00C06F91">
        <w:rPr>
          <w:iCs/>
        </w:rPr>
        <w:t>.</w:t>
      </w:r>
    </w:p>
    <w:p w:rsidR="00786A4C" w:rsidRPr="00E33BA3" w:rsidRDefault="00E33BA3" w:rsidP="00786A4C">
      <w:pPr>
        <w:pStyle w:val="a3"/>
        <w:spacing w:before="0" w:beforeAutospacing="0" w:after="0" w:afterAutospacing="0"/>
      </w:pPr>
      <w:r>
        <w:t>Маркировка-штрихкод</w:t>
      </w:r>
      <w:r>
        <w:rPr>
          <w:lang w:val="en-US"/>
        </w:rPr>
        <w:t>EAN</w:t>
      </w:r>
      <w:r w:rsidRPr="00E33BA3">
        <w:t>-13</w:t>
      </w:r>
    </w:p>
    <w:p w:rsidR="00D55ABD" w:rsidRPr="00407F19" w:rsidRDefault="00D55ABD" w:rsidP="00786A4C">
      <w:pPr>
        <w:pStyle w:val="a3"/>
        <w:spacing w:before="0" w:beforeAutospacing="0" w:after="0" w:afterAutospacing="0"/>
      </w:pPr>
    </w:p>
    <w:p w:rsidR="00786A4C" w:rsidRPr="00407F19" w:rsidRDefault="00786A4C" w:rsidP="0078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>ТРЕБОВАНИЯ К ТРАНСПОРТИРОВАНИЮ И ХРАНЕНИЮ</w:t>
      </w:r>
    </w:p>
    <w:p w:rsidR="006868BD" w:rsidRDefault="006868BD" w:rsidP="00C82081">
      <w:pPr>
        <w:pStyle w:val="a3"/>
        <w:spacing w:before="0" w:beforeAutospacing="0" w:after="0" w:afterAutospacing="0"/>
      </w:pPr>
      <w:r w:rsidRPr="006868BD">
        <w:t xml:space="preserve">Устройства </w:t>
      </w:r>
      <w:proofErr w:type="spellStart"/>
      <w:r w:rsidRPr="006868BD">
        <w:t>флеш</w:t>
      </w:r>
      <w:proofErr w:type="spellEnd"/>
      <w:r w:rsidRPr="006868BD">
        <w:t>-памяти являются полупроводниковыми устройствами хранения, поэтому не содержат движущихся частей и не подвержены механическим сбоям, как жесткие диски. Их общая надежность хранения данных позволила им занять ведущее положение на рынке ориентированных на удобство портативных продуктов памяти, работающих с уровнем шума 0 децибел.</w:t>
      </w:r>
      <w:r w:rsidRPr="006868BD">
        <w:br/>
        <w:t xml:space="preserve">Компактный физический размер (или форм-фактор): Устройства </w:t>
      </w:r>
      <w:proofErr w:type="spellStart"/>
      <w:r w:rsidRPr="006868BD">
        <w:t>флеш</w:t>
      </w:r>
      <w:proofErr w:type="spellEnd"/>
      <w:r w:rsidRPr="006868BD">
        <w:t>-памяти созданы для обеспечения удобства транспортировки. Удобство является важным критерием, особенно в потребительской и корпоративной областях применения.</w:t>
      </w:r>
      <w:r w:rsidRPr="006868BD">
        <w:br/>
      </w:r>
    </w:p>
    <w:p w:rsidR="000D2AD4" w:rsidRDefault="006133EC" w:rsidP="00C82081">
      <w:pPr>
        <w:pStyle w:val="a3"/>
        <w:spacing w:before="0" w:beforeAutospacing="0" w:after="0" w:afterAutospacing="0"/>
      </w:pPr>
      <w:r w:rsidRPr="00C82081">
        <w:t>Рабочая температура и влажность:</w:t>
      </w:r>
      <w:r>
        <w:br/>
      </w:r>
      <w:r w:rsidRPr="00C82081">
        <w:t>SSD: 0 – 70°C, относительная влажность: 85%</w:t>
      </w:r>
      <w:r>
        <w:br/>
      </w:r>
      <w:r w:rsidRPr="00C82081">
        <w:t>USB-накопители: 0 – 60°C, относительная влажность: 85%</w:t>
      </w:r>
      <w:r>
        <w:br/>
      </w:r>
      <w:r w:rsidRPr="00C82081">
        <w:t xml:space="preserve">SD и </w:t>
      </w:r>
      <w:proofErr w:type="spellStart"/>
      <w:r w:rsidRPr="00C82081">
        <w:t>Micro</w:t>
      </w:r>
      <w:proofErr w:type="spellEnd"/>
      <w:r w:rsidRPr="00C82081">
        <w:t xml:space="preserve"> SD: -25°C – 85°C, относительная влажность: 95%</w:t>
      </w:r>
      <w:r>
        <w:br/>
      </w:r>
      <w:r w:rsidRPr="00C82081">
        <w:t>Карты CF: 0 – 60°C, относительная влажность: 95%</w:t>
      </w:r>
      <w:r>
        <w:br/>
      </w:r>
      <w:r w:rsidRPr="00C82081">
        <w:t>Устройства чтения карт памяти: 0 – 60°C, относительная влажность: 85%</w:t>
      </w:r>
    </w:p>
    <w:p w:rsidR="006133EC" w:rsidRDefault="006133EC" w:rsidP="00C82081">
      <w:pPr>
        <w:pStyle w:val="a3"/>
        <w:spacing w:before="0" w:beforeAutospacing="0" w:after="0" w:afterAutospacing="0"/>
      </w:pPr>
      <w:r w:rsidRPr="00C82081">
        <w:t>Дополнительную информацию о характеристиках условий окружающей среды продукции см. на страницах</w:t>
      </w:r>
      <w:r w:rsidR="00165DDC">
        <w:t xml:space="preserve"> производителей</w:t>
      </w:r>
      <w:r w:rsidRPr="00C82081">
        <w:t xml:space="preserve"> и в технической документации</w:t>
      </w:r>
      <w:r w:rsidR="00165DDC">
        <w:t>.</w:t>
      </w:r>
    </w:p>
    <w:p w:rsidR="006868BD" w:rsidRPr="00407F19" w:rsidRDefault="006868BD" w:rsidP="0078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740" w:rsidRDefault="00542740" w:rsidP="0078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A4C" w:rsidRPr="00407F19" w:rsidRDefault="00786A4C" w:rsidP="0078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F19">
        <w:rPr>
          <w:rFonts w:ascii="Times New Roman" w:hAnsi="Times New Roman" w:cs="Times New Roman"/>
          <w:sz w:val="24"/>
          <w:szCs w:val="24"/>
        </w:rPr>
        <w:t>ТРЕБОВАНИЯ К ПРОГРАММНОЙ ДОКУМЕНТАЦИИ</w:t>
      </w:r>
    </w:p>
    <w:p w:rsidR="00786A4C" w:rsidRDefault="00786A4C" w:rsidP="00C92366">
      <w:pPr>
        <w:pStyle w:val="a3"/>
        <w:spacing w:before="0" w:beforeAutospacing="0" w:after="0" w:afterAutospacing="0"/>
        <w:rPr>
          <w:rStyle w:val="a4"/>
          <w:color w:val="FF0000"/>
        </w:rPr>
      </w:pPr>
    </w:p>
    <w:p w:rsidR="00FB545E" w:rsidRPr="00FB545E" w:rsidRDefault="00FB545E" w:rsidP="00FB545E">
      <w:pPr>
        <w:pStyle w:val="a3"/>
        <w:numPr>
          <w:ilvl w:val="0"/>
          <w:numId w:val="28"/>
        </w:numPr>
        <w:spacing w:before="0" w:beforeAutospacing="0" w:after="0" w:afterAutospacing="0"/>
      </w:pPr>
      <w:r w:rsidRPr="00FB545E">
        <w:t>Надо определить к какому виду относится ПО «Штрихкод»</w:t>
      </w:r>
      <w:r w:rsidR="000F7D2F">
        <w:t xml:space="preserve"> (см. приложение 2)</w:t>
      </w:r>
      <w:r w:rsidRPr="00FB545E">
        <w:t>:</w:t>
      </w:r>
    </w:p>
    <w:p w:rsidR="00FB545E" w:rsidRPr="00FB545E" w:rsidRDefault="00FB545E" w:rsidP="00FB545E">
      <w:pPr>
        <w:pStyle w:val="a3"/>
        <w:spacing w:before="0" w:beforeAutospacing="0" w:after="0" w:afterAutospacing="0"/>
      </w:pPr>
      <w:r w:rsidRPr="00FB545E">
        <w:rPr>
          <w:b/>
          <w:i/>
        </w:rPr>
        <w:t>Компонент</w:t>
      </w:r>
      <w:r w:rsidRPr="00FB545E">
        <w:t xml:space="preserve"> -</w:t>
      </w:r>
      <w:proofErr w:type="gramStart"/>
      <w:r w:rsidRPr="00FB545E">
        <w:t xml:space="preserve"> </w:t>
      </w:r>
      <w:r w:rsidR="000F7D2F">
        <w:t>….</w:t>
      </w:r>
      <w:proofErr w:type="gramEnd"/>
      <w:r w:rsidR="000F7D2F">
        <w:t>.</w:t>
      </w:r>
    </w:p>
    <w:p w:rsidR="00FB545E" w:rsidRDefault="00FB545E" w:rsidP="00FB545E">
      <w:pPr>
        <w:pStyle w:val="a3"/>
        <w:spacing w:before="0" w:beforeAutospacing="0" w:after="0" w:afterAutospacing="0"/>
      </w:pPr>
      <w:r w:rsidRPr="00FB545E">
        <w:rPr>
          <w:b/>
          <w:i/>
        </w:rPr>
        <w:t>Комплекс</w:t>
      </w:r>
      <w:r w:rsidRPr="00FB545E">
        <w:t xml:space="preserve"> - </w:t>
      </w:r>
      <w:r w:rsidR="000F7D2F">
        <w:t>…</w:t>
      </w:r>
    </w:p>
    <w:p w:rsidR="00FF7395" w:rsidRDefault="00A97321" w:rsidP="00FF7395">
      <w:pPr>
        <w:pStyle w:val="a3"/>
        <w:numPr>
          <w:ilvl w:val="0"/>
          <w:numId w:val="28"/>
        </w:numPr>
        <w:spacing w:before="0" w:beforeAutospacing="0" w:after="0" w:afterAutospacing="0"/>
      </w:pPr>
      <w:r w:rsidRPr="00FB545E">
        <w:t>Надо определить</w:t>
      </w:r>
      <w:r>
        <w:t xml:space="preserve"> какие документы необходимо </w:t>
      </w:r>
      <w:proofErr w:type="spellStart"/>
      <w:r>
        <w:t>разработать</w:t>
      </w:r>
      <w:r w:rsidR="00FF7395">
        <w:t>в</w:t>
      </w:r>
      <w:proofErr w:type="spellEnd"/>
      <w:r w:rsidR="00FF7395">
        <w:t xml:space="preserve"> соответствии с ГОСТ </w:t>
      </w:r>
      <w:r w:rsidR="00FF7395" w:rsidRPr="00A8084F">
        <w:t>19.</w:t>
      </w:r>
      <w:r w:rsidR="00FF7395">
        <w:t>1</w:t>
      </w:r>
      <w:r w:rsidR="00FF7395" w:rsidRPr="00A8084F">
        <w:t>01-</w:t>
      </w:r>
      <w:proofErr w:type="gramStart"/>
      <w:r w:rsidR="00FF7395" w:rsidRPr="00A8084F">
        <w:t>77.Единая</w:t>
      </w:r>
      <w:proofErr w:type="gramEnd"/>
      <w:r w:rsidR="00FF7395" w:rsidRPr="00A8084F">
        <w:t xml:space="preserve"> система программной </w:t>
      </w:r>
      <w:proofErr w:type="spellStart"/>
      <w:r w:rsidR="00FF7395" w:rsidRPr="00A8084F">
        <w:t>документации.</w:t>
      </w:r>
      <w:r w:rsidR="00FF7395" w:rsidRPr="00AA06F3">
        <w:t>Виды</w:t>
      </w:r>
      <w:proofErr w:type="spellEnd"/>
      <w:r w:rsidR="00FF7395" w:rsidRPr="00AA06F3">
        <w:t xml:space="preserve"> программ и программных документов</w:t>
      </w:r>
      <w:r w:rsidR="00FF7395">
        <w:t>. Таблица 4.</w:t>
      </w:r>
    </w:p>
    <w:p w:rsidR="00275D33" w:rsidRDefault="00275D33" w:rsidP="00275D33">
      <w:pPr>
        <w:pStyle w:val="a3"/>
        <w:spacing w:before="0" w:beforeAutospacing="0" w:after="0" w:afterAutospacing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3"/>
        <w:gridCol w:w="1968"/>
        <w:gridCol w:w="2102"/>
        <w:gridCol w:w="2250"/>
        <w:gridCol w:w="2100"/>
      </w:tblGrid>
      <w:tr w:rsidR="00644861" w:rsidRPr="00644861" w:rsidTr="002C7F7C">
        <w:tc>
          <w:tcPr>
            <w:tcW w:w="1293" w:type="dxa"/>
          </w:tcPr>
          <w:p w:rsidR="00644861" w:rsidRPr="00644861" w:rsidRDefault="00644861" w:rsidP="00644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644861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</w:p>
          <w:p w:rsidR="00644861" w:rsidRPr="00644861" w:rsidRDefault="00644861" w:rsidP="00644861">
            <w:pPr>
              <w:pStyle w:val="a3"/>
              <w:spacing w:before="0" w:beforeAutospacing="0" w:after="0" w:afterAutospacing="0"/>
            </w:pPr>
            <w:r w:rsidRPr="00644861">
              <w:t>документа</w:t>
            </w:r>
          </w:p>
        </w:tc>
        <w:tc>
          <w:tcPr>
            <w:tcW w:w="1968" w:type="dxa"/>
          </w:tcPr>
          <w:p w:rsidR="00644861" w:rsidRPr="00644861" w:rsidRDefault="00644861" w:rsidP="00644861">
            <w:pPr>
              <w:pStyle w:val="a3"/>
              <w:spacing w:before="0" w:beforeAutospacing="0" w:after="0" w:afterAutospacing="0"/>
            </w:pPr>
            <w:r w:rsidRPr="00644861">
              <w:t>Ви</w:t>
            </w:r>
            <w:r>
              <w:t>д</w:t>
            </w:r>
            <w:r w:rsidRPr="00644861">
              <w:t xml:space="preserve"> документа</w:t>
            </w:r>
          </w:p>
        </w:tc>
        <w:tc>
          <w:tcPr>
            <w:tcW w:w="2102" w:type="dxa"/>
          </w:tcPr>
          <w:p w:rsidR="00644861" w:rsidRPr="00644861" w:rsidRDefault="00644861" w:rsidP="00644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изный </w:t>
            </w:r>
            <w:r w:rsidRPr="0064486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108" w:type="dxa"/>
          </w:tcPr>
          <w:p w:rsidR="00644861" w:rsidRPr="00644861" w:rsidRDefault="00644861" w:rsidP="00644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861">
              <w:rPr>
                <w:rFonts w:ascii="Times New Roman" w:hAnsi="Times New Roman" w:cs="Times New Roman"/>
                <w:sz w:val="24"/>
                <w:szCs w:val="24"/>
              </w:rPr>
              <w:t>Техническийпроект</w:t>
            </w:r>
            <w:proofErr w:type="spellEnd"/>
          </w:p>
        </w:tc>
        <w:tc>
          <w:tcPr>
            <w:tcW w:w="2100" w:type="dxa"/>
          </w:tcPr>
          <w:p w:rsidR="00644861" w:rsidRPr="00644861" w:rsidRDefault="00644861" w:rsidP="00275D33">
            <w:pPr>
              <w:pStyle w:val="a3"/>
              <w:spacing w:before="0" w:beforeAutospacing="0" w:after="0" w:afterAutospacing="0"/>
            </w:pPr>
            <w:r w:rsidRPr="00644861">
              <w:t>Рабочий проект</w:t>
            </w:r>
          </w:p>
        </w:tc>
      </w:tr>
      <w:tr w:rsidR="00644861" w:rsidTr="002C7F7C">
        <w:tc>
          <w:tcPr>
            <w:tcW w:w="1293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  <w:tc>
          <w:tcPr>
            <w:tcW w:w="1968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  <w:tc>
          <w:tcPr>
            <w:tcW w:w="2102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  <w:tc>
          <w:tcPr>
            <w:tcW w:w="2108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  <w:tc>
          <w:tcPr>
            <w:tcW w:w="2100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</w:tr>
      <w:tr w:rsidR="00644861" w:rsidTr="002C7F7C">
        <w:tc>
          <w:tcPr>
            <w:tcW w:w="1293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  <w:tc>
          <w:tcPr>
            <w:tcW w:w="1968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  <w:tc>
          <w:tcPr>
            <w:tcW w:w="2102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  <w:tc>
          <w:tcPr>
            <w:tcW w:w="2108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  <w:tc>
          <w:tcPr>
            <w:tcW w:w="2100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</w:tr>
      <w:tr w:rsidR="00644861" w:rsidTr="002C7F7C">
        <w:tc>
          <w:tcPr>
            <w:tcW w:w="1293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  <w:tc>
          <w:tcPr>
            <w:tcW w:w="1968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  <w:tc>
          <w:tcPr>
            <w:tcW w:w="2102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  <w:tc>
          <w:tcPr>
            <w:tcW w:w="2108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  <w:tc>
          <w:tcPr>
            <w:tcW w:w="2100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</w:tr>
      <w:tr w:rsidR="00644861" w:rsidTr="002C7F7C">
        <w:tc>
          <w:tcPr>
            <w:tcW w:w="1293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  <w:tc>
          <w:tcPr>
            <w:tcW w:w="1968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  <w:tc>
          <w:tcPr>
            <w:tcW w:w="2102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  <w:tc>
          <w:tcPr>
            <w:tcW w:w="2108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  <w:tc>
          <w:tcPr>
            <w:tcW w:w="2100" w:type="dxa"/>
          </w:tcPr>
          <w:p w:rsidR="00644861" w:rsidRDefault="00644861" w:rsidP="00275D33">
            <w:pPr>
              <w:pStyle w:val="a3"/>
              <w:spacing w:before="0" w:beforeAutospacing="0" w:after="0" w:afterAutospacing="0"/>
            </w:pPr>
          </w:p>
        </w:tc>
      </w:tr>
    </w:tbl>
    <w:p w:rsidR="00275D33" w:rsidRDefault="00275D33" w:rsidP="00275D33">
      <w:pPr>
        <w:pStyle w:val="a3"/>
        <w:spacing w:before="0" w:beforeAutospacing="0" w:after="0" w:afterAutospacing="0"/>
      </w:pPr>
    </w:p>
    <w:p w:rsidR="00B900D2" w:rsidRDefault="00B900D2" w:rsidP="00275D33">
      <w:pPr>
        <w:pStyle w:val="a3"/>
        <w:spacing w:before="0" w:beforeAutospacing="0" w:after="0" w:afterAutospacing="0"/>
      </w:pPr>
    </w:p>
    <w:p w:rsidR="002803EE" w:rsidRPr="00666852" w:rsidRDefault="002803EE" w:rsidP="002803EE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>Приложение 2</w:t>
      </w:r>
    </w:p>
    <w:p w:rsidR="007925C6" w:rsidRDefault="007925C6" w:rsidP="007925C6">
      <w:pPr>
        <w:spacing w:after="0" w:line="240" w:lineRule="auto"/>
        <w:rPr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8363"/>
      </w:tblGrid>
      <w:tr w:rsidR="001648B6" w:rsidTr="0041212A">
        <w:trPr>
          <w:trHeight w:val="7485"/>
        </w:trPr>
        <w:tc>
          <w:tcPr>
            <w:tcW w:w="1958" w:type="dxa"/>
          </w:tcPr>
          <w:p w:rsidR="001648B6" w:rsidRPr="005644FE" w:rsidRDefault="001648B6" w:rsidP="00BB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sym w:font="Wingdings" w:char="F026"/>
            </w:r>
          </w:p>
          <w:p w:rsidR="001648B6" w:rsidRDefault="0016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AB4">
              <w:rPr>
                <w:rFonts w:ascii="Times New Roman" w:hAnsi="Times New Roman" w:cs="Times New Roman"/>
                <w:sz w:val="20"/>
                <w:szCs w:val="20"/>
              </w:rPr>
              <w:t>ГОСТ 19.202-78</w:t>
            </w:r>
          </w:p>
          <w:p w:rsidR="001648B6" w:rsidRPr="000A09D1" w:rsidRDefault="0016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9D1">
              <w:rPr>
                <w:rFonts w:ascii="Times New Roman" w:hAnsi="Times New Roman" w:cs="Times New Roman"/>
                <w:sz w:val="20"/>
                <w:szCs w:val="20"/>
              </w:rPr>
              <w:t>СПЕЦИФИКАЦИЯ.</w:t>
            </w:r>
          </w:p>
          <w:p w:rsidR="001648B6" w:rsidRPr="00BB5AB4" w:rsidRDefault="00164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9D1">
              <w:rPr>
                <w:rFonts w:ascii="Times New Roman" w:hAnsi="Times New Roman" w:cs="Times New Roman"/>
                <w:sz w:val="20"/>
                <w:szCs w:val="20"/>
              </w:rPr>
              <w:t>ТРЕБОВАНИЯ К СОДЕРЖАНИЮ И ОФОРМЛЕНИЮ</w:t>
            </w:r>
          </w:p>
        </w:tc>
        <w:tc>
          <w:tcPr>
            <w:tcW w:w="8363" w:type="dxa"/>
          </w:tcPr>
          <w:p w:rsidR="001648B6" w:rsidRDefault="001648B6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4A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759255" cy="475315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068" cy="475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ABA" w:rsidRDefault="004A6ABA" w:rsidP="004A6AB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Структура и оформление документа устанавливаются в соответствии с ГОСТ 19.105—78</w:t>
            </w:r>
          </w:p>
          <w:p w:rsidR="004A6ABA" w:rsidRDefault="004A6ABA" w:rsidP="004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5AB4" w:rsidRDefault="00BB5AB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8363"/>
      </w:tblGrid>
      <w:tr w:rsidR="004A6ABA" w:rsidTr="00483C7B">
        <w:trPr>
          <w:trHeight w:val="1401"/>
        </w:trPr>
        <w:tc>
          <w:tcPr>
            <w:tcW w:w="1958" w:type="dxa"/>
          </w:tcPr>
          <w:p w:rsidR="004A6ABA" w:rsidRPr="005644FE" w:rsidRDefault="004A6ABA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sym w:font="Wingdings" w:char="F026"/>
            </w:r>
          </w:p>
          <w:p w:rsidR="004A6ABA" w:rsidRPr="004A6ABA" w:rsidRDefault="004A6ABA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ABA">
              <w:rPr>
                <w:rFonts w:ascii="Times New Roman" w:hAnsi="Times New Roman" w:cs="Times New Roman"/>
                <w:sz w:val="20"/>
                <w:szCs w:val="20"/>
              </w:rPr>
              <w:t>ГОСТ 19.105—78</w:t>
            </w:r>
          </w:p>
          <w:p w:rsidR="004A6ABA" w:rsidRPr="00BB5AB4" w:rsidRDefault="004A6ABA" w:rsidP="0041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ABA">
              <w:rPr>
                <w:rFonts w:ascii="Times New Roman" w:hAnsi="Times New Roman" w:cs="Times New Roman"/>
                <w:sz w:val="20"/>
                <w:szCs w:val="20"/>
              </w:rPr>
              <w:t>ОБЩИЕ ТРЕБОВАНИЯ К ПРОГРАММНЫМ ДОКУМЕНТАМ</w:t>
            </w:r>
          </w:p>
        </w:tc>
        <w:tc>
          <w:tcPr>
            <w:tcW w:w="8363" w:type="dxa"/>
          </w:tcPr>
          <w:p w:rsidR="004A6ABA" w:rsidRDefault="00CC0BC4" w:rsidP="00CC0B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требования</w:t>
            </w:r>
          </w:p>
          <w:p w:rsidR="00CC0BC4" w:rsidRDefault="00CC0BC4" w:rsidP="00CC0B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ульная часть</w:t>
            </w:r>
          </w:p>
          <w:p w:rsidR="00CC0BC4" w:rsidRDefault="00CC0BC4" w:rsidP="00CC0B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часть</w:t>
            </w:r>
          </w:p>
          <w:p w:rsidR="00CC0BC4" w:rsidRDefault="00CC0BC4" w:rsidP="00CC0B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  <w:p w:rsidR="00CC0BC4" w:rsidRPr="00CC0BC4" w:rsidRDefault="00CC0BC4" w:rsidP="00CC0B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регистрации изменений</w:t>
            </w:r>
          </w:p>
        </w:tc>
      </w:tr>
    </w:tbl>
    <w:p w:rsidR="004A6ABA" w:rsidRDefault="004A6AB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68"/>
        <w:gridCol w:w="3544"/>
        <w:gridCol w:w="4819"/>
      </w:tblGrid>
      <w:tr w:rsidR="00CC661B" w:rsidRPr="005644FE" w:rsidTr="0041212A">
        <w:tc>
          <w:tcPr>
            <w:tcW w:w="1668" w:type="dxa"/>
            <w:vMerge w:val="restart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sym w:font="Wingdings" w:char="F026"/>
            </w:r>
          </w:p>
          <w:p w:rsidR="00CC661B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ГОСТ 19.101-77</w:t>
            </w:r>
          </w:p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ВИДЫ ПРОГРАММ</w:t>
            </w:r>
          </w:p>
        </w:tc>
        <w:tc>
          <w:tcPr>
            <w:tcW w:w="8363" w:type="dxa"/>
            <w:gridSpan w:val="2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1. ВИДЫ ПРОГРАММ</w:t>
            </w:r>
          </w:p>
          <w:p w:rsidR="00CC661B" w:rsidRPr="005644FE" w:rsidRDefault="00CC661B" w:rsidP="00412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</w:t>
            </w: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 xml:space="preserve"> - Программа, рассматриваемая как единое целое, выполняющая законченную</w:t>
            </w:r>
          </w:p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функцию и применяемая самостоятельно или в составе комплекса</w:t>
            </w:r>
          </w:p>
          <w:p w:rsidR="00CC661B" w:rsidRPr="005644FE" w:rsidRDefault="00CC661B" w:rsidP="00412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</w:t>
            </w: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 xml:space="preserve"> – Программа, состоящая из двух или более компонентов и (или) комплексов.</w:t>
            </w:r>
          </w:p>
          <w:p w:rsidR="00CC661B" w:rsidRPr="005644FE" w:rsidRDefault="00CC661B" w:rsidP="00412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выполняющих взаимосвязанные функции, и применяемая самостоятельно</w:t>
            </w:r>
          </w:p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или в составе другого комплекса.</w:t>
            </w:r>
          </w:p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2. ВИДЫ ПРОГРАММНЫХ ДОКУМЕНТОВ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b/>
                <w:sz w:val="20"/>
                <w:szCs w:val="20"/>
              </w:rPr>
              <w:t>Вид программного документа</w:t>
            </w:r>
          </w:p>
        </w:tc>
        <w:tc>
          <w:tcPr>
            <w:tcW w:w="4819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документа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Спецификация</w:t>
            </w:r>
          </w:p>
        </w:tc>
        <w:tc>
          <w:tcPr>
            <w:tcW w:w="4819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Состав программы и документации на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Ведомость держателей подлинников</w:t>
            </w:r>
          </w:p>
        </w:tc>
        <w:tc>
          <w:tcPr>
            <w:tcW w:w="4819" w:type="dxa"/>
          </w:tcPr>
          <w:p w:rsidR="00CC661B" w:rsidRPr="005644FE" w:rsidRDefault="00CC661B" w:rsidP="00412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Перечень предприятий, на которых хранят подлинники программных документов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Текст программы</w:t>
            </w:r>
          </w:p>
        </w:tc>
        <w:tc>
          <w:tcPr>
            <w:tcW w:w="4819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Запись программы с необходимыми комментариями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Описание программы</w:t>
            </w:r>
          </w:p>
        </w:tc>
        <w:tc>
          <w:tcPr>
            <w:tcW w:w="4819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Сведения о логической структуре и функционировании программы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Программа и методика испытаний</w:t>
            </w:r>
          </w:p>
        </w:tc>
        <w:tc>
          <w:tcPr>
            <w:tcW w:w="4819" w:type="dxa"/>
          </w:tcPr>
          <w:p w:rsidR="00CC661B" w:rsidRPr="005644FE" w:rsidRDefault="00CC661B" w:rsidP="00412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Требования, подлежащие проверке при испытании программы, а также порядок и методы их контроля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  <w:tc>
          <w:tcPr>
            <w:tcW w:w="4819" w:type="dxa"/>
          </w:tcPr>
          <w:p w:rsidR="00CC661B" w:rsidRPr="005644FE" w:rsidRDefault="00CC661B" w:rsidP="00412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Назначение и область применения программы, технические, технико-экономические и специальные требования, предъявляемые к программе, необходимые стадии и сроки разработки, виды испытаний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Пояснительная записка</w:t>
            </w:r>
          </w:p>
        </w:tc>
        <w:tc>
          <w:tcPr>
            <w:tcW w:w="4819" w:type="dxa"/>
          </w:tcPr>
          <w:p w:rsidR="00CC661B" w:rsidRPr="005644FE" w:rsidRDefault="00CC661B" w:rsidP="00412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Схема алгоритма, общее описание алгоритма и (или) функционирования программы, а также обоснование при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технических и те</w:t>
            </w: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ко-экономических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Эксплуатационные документы</w:t>
            </w:r>
          </w:p>
        </w:tc>
        <w:tc>
          <w:tcPr>
            <w:tcW w:w="4819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для обеспечения функцион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 программы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3. ВИДЫ ЭКСПЛУАТАЦИОННЫХ ДОКУМЕНТОВ И ИХ СОДЕРЖАНИЕ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b/>
                <w:sz w:val="20"/>
                <w:szCs w:val="20"/>
              </w:rPr>
              <w:t>Вид эксплуатационного документа</w:t>
            </w:r>
          </w:p>
        </w:tc>
        <w:tc>
          <w:tcPr>
            <w:tcW w:w="4819" w:type="dxa"/>
          </w:tcPr>
          <w:p w:rsidR="00CC661B" w:rsidRPr="005644FE" w:rsidRDefault="00CC661B" w:rsidP="00412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эксплуатационного документа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Ведомость эксплуатационных документов</w:t>
            </w:r>
          </w:p>
        </w:tc>
        <w:tc>
          <w:tcPr>
            <w:tcW w:w="4819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Перечень эксплуатационных документов на программу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Формуляр</w:t>
            </w:r>
          </w:p>
        </w:tc>
        <w:tc>
          <w:tcPr>
            <w:tcW w:w="4819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характеристики программы, комплектность </w:t>
            </w:r>
            <w:proofErr w:type="spellStart"/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r w:rsidRPr="005644FE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эксплуатации программы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Описание применения</w:t>
            </w:r>
          </w:p>
        </w:tc>
        <w:tc>
          <w:tcPr>
            <w:tcW w:w="4819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Сведения о назначении программы, области применения, применяемых методах, классе решаемых задач, ограничениях для применения минимальной конфигурации технических средств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Руководство системного программиста</w:t>
            </w:r>
          </w:p>
        </w:tc>
        <w:tc>
          <w:tcPr>
            <w:tcW w:w="4819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Сведения для проверки, обеспечения функционирования и настройки программы на условия конкретного применения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Руководство программиста</w:t>
            </w:r>
          </w:p>
        </w:tc>
        <w:tc>
          <w:tcPr>
            <w:tcW w:w="4819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Сведения для эксплуатации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Руководство оператора</w:t>
            </w:r>
          </w:p>
        </w:tc>
        <w:tc>
          <w:tcPr>
            <w:tcW w:w="4819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Сведения для обеспечения процедуры общения оператора с вы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с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льной системой в процессе выполнения программы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Описание языка</w:t>
            </w:r>
          </w:p>
        </w:tc>
        <w:tc>
          <w:tcPr>
            <w:tcW w:w="4819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Описание синтаксиса и семантики языка</w:t>
            </w:r>
          </w:p>
        </w:tc>
      </w:tr>
      <w:tr w:rsidR="00CC661B" w:rsidRPr="005644FE" w:rsidTr="0041212A">
        <w:tc>
          <w:tcPr>
            <w:tcW w:w="1668" w:type="dxa"/>
            <w:vMerge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61B" w:rsidRPr="005644FE" w:rsidRDefault="00CC661B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Руководство по техническому обслуживанию</w:t>
            </w:r>
          </w:p>
        </w:tc>
        <w:tc>
          <w:tcPr>
            <w:tcW w:w="4819" w:type="dxa"/>
          </w:tcPr>
          <w:p w:rsidR="00CC661B" w:rsidRPr="005644FE" w:rsidRDefault="005C770A" w:rsidP="0041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для применения</w:t>
            </w:r>
            <w:r w:rsidR="00CC661B" w:rsidRPr="005644FE">
              <w:rPr>
                <w:rFonts w:ascii="Times New Roman" w:hAnsi="Times New Roman" w:cs="Times New Roman"/>
                <w:sz w:val="20"/>
                <w:szCs w:val="20"/>
              </w:rPr>
              <w:t xml:space="preserve"> тестовых и диагностических программ при обслуживании технических средств</w:t>
            </w:r>
          </w:p>
        </w:tc>
      </w:tr>
      <w:tr w:rsidR="007E409C" w:rsidRPr="005644FE" w:rsidTr="00F575A0">
        <w:tc>
          <w:tcPr>
            <w:tcW w:w="1668" w:type="dxa"/>
          </w:tcPr>
          <w:p w:rsidR="007E409C" w:rsidRPr="005644FE" w:rsidRDefault="007E409C" w:rsidP="00F5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sym w:font="Wingdings" w:char="F026"/>
            </w:r>
          </w:p>
          <w:p w:rsidR="007E409C" w:rsidRDefault="007E409C" w:rsidP="007E4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ГОСТ 19.101-77</w:t>
            </w:r>
          </w:p>
          <w:p w:rsidR="007E409C" w:rsidRDefault="007E409C" w:rsidP="007E409C">
            <w:r w:rsidRPr="005644FE">
              <w:rPr>
                <w:rFonts w:ascii="Times New Roman" w:hAnsi="Times New Roman" w:cs="Times New Roman"/>
                <w:sz w:val="20"/>
                <w:szCs w:val="20"/>
              </w:rPr>
              <w:t>ВИДЫ ПРОГРАММ</w:t>
            </w:r>
            <w:bookmarkStart w:id="1" w:name="i44772"/>
            <w:r>
              <w:t xml:space="preserve"> </w:t>
            </w:r>
          </w:p>
          <w:bookmarkEnd w:id="1"/>
          <w:p w:rsidR="007E409C" w:rsidRPr="005644FE" w:rsidRDefault="007E409C" w:rsidP="007E40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7E409C" w:rsidRDefault="007E409C" w:rsidP="007E409C">
            <w:pPr>
              <w:jc w:val="right"/>
            </w:pPr>
            <w:r>
              <w:t>Таблица 4</w:t>
            </w:r>
          </w:p>
          <w:p w:rsidR="007E409C" w:rsidRDefault="007E409C" w:rsidP="007E4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Виды программных документов, разрабатываемых на разных стадиях, и их коды</w:t>
            </w: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2645"/>
              <w:gridCol w:w="1166"/>
              <w:gridCol w:w="1332"/>
              <w:gridCol w:w="1048"/>
              <w:gridCol w:w="919"/>
            </w:tblGrid>
            <w:tr w:rsidR="007E409C" w:rsidTr="005F71C3">
              <w:trPr>
                <w:tblCellSpacing w:w="0" w:type="dxa"/>
              </w:trPr>
              <w:tc>
                <w:tcPr>
                  <w:tcW w:w="631" w:type="pct"/>
                  <w:vMerge w:val="restar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Код вида документа</w:t>
                  </w:r>
                </w:p>
              </w:tc>
              <w:tc>
                <w:tcPr>
                  <w:tcW w:w="1612" w:type="pct"/>
                  <w:vMerge w:val="restar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Вид документа</w:t>
                  </w:r>
                </w:p>
              </w:tc>
              <w:tc>
                <w:tcPr>
                  <w:tcW w:w="2757" w:type="pct"/>
                  <w:gridSpan w:val="4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Стадии разработки</w:t>
                  </w:r>
                </w:p>
              </w:tc>
            </w:tr>
            <w:tr w:rsidR="007E409C" w:rsidTr="00F575A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409C" w:rsidRDefault="007E409C" w:rsidP="00F575A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E409C" w:rsidRDefault="007E409C" w:rsidP="00F575A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7" w:type="pct"/>
                  <w:vAlign w:val="center"/>
                  <w:hideMark/>
                </w:tcPr>
                <w:p w:rsidR="007E409C" w:rsidRDefault="007E409C" w:rsidP="00F575A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9" w:type="pct"/>
                  <w:vAlign w:val="center"/>
                  <w:hideMark/>
                </w:tcPr>
                <w:p w:rsidR="007E409C" w:rsidRDefault="007E409C" w:rsidP="00F575A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3" w:type="pct"/>
                  <w:gridSpan w:val="2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Рабочий проект</w:t>
                  </w:r>
                </w:p>
              </w:tc>
            </w:tr>
            <w:tr w:rsidR="007E409C" w:rsidTr="00F575A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409C" w:rsidRDefault="007E409C" w:rsidP="00F575A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E409C" w:rsidRDefault="007E409C" w:rsidP="00F575A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Эскизный проект</w:t>
                  </w:r>
                </w:p>
              </w:tc>
              <w:tc>
                <w:tcPr>
                  <w:tcW w:w="859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Технический проект</w:t>
                  </w:r>
                </w:p>
              </w:tc>
              <w:tc>
                <w:tcPr>
                  <w:tcW w:w="55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компонент</w:t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комплекс</w:t>
                  </w:r>
                </w:p>
              </w:tc>
            </w:tr>
            <w:tr w:rsidR="007E409C" w:rsidTr="00F575A0">
              <w:trPr>
                <w:tblCellSpacing w:w="0" w:type="dxa"/>
              </w:trPr>
              <w:tc>
                <w:tcPr>
                  <w:tcW w:w="505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:rsidR="007E409C" w:rsidRDefault="007E409C" w:rsidP="00035ECD">
                  <w:pPr>
                    <w:spacing w:before="100" w:beforeAutospacing="1" w:after="100" w:afterAutospacing="1"/>
                  </w:pPr>
                  <w:r>
                    <w:t>Спецификация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859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55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8590" cy="159385"/>
                        <wp:effectExtent l="0" t="0" r="3810" b="0"/>
                        <wp:docPr id="78" name="Рисунок 39" descr="https://files.stroyinf.ru/Data2/1/4294850/4294850124.files/x0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files.stroyinf.ru/Data2/1/4294850/4294850124.files/x0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8590" cy="138430"/>
                        <wp:effectExtent l="0" t="0" r="3810" b="0"/>
                        <wp:docPr id="79" name="Рисунок 38" descr="https://files.stroyinf.ru/Data2/1/4294850/4294850124.files/x0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files.stroyinf.ru/Data2/1/4294850/4294850124.files/x0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409C" w:rsidTr="00F575A0">
              <w:trPr>
                <w:tblCellSpacing w:w="0" w:type="dxa"/>
              </w:trPr>
              <w:tc>
                <w:tcPr>
                  <w:tcW w:w="505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05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t>Ведомость держателей подлинников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859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55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80" name="Рисунок 37" descr="https://files.stroyinf.ru/Data2/1/4294850/4294850124.files/x0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files.stroyinf.ru/Data2/1/4294850/4294850124.files/x0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409C" w:rsidTr="00F575A0">
              <w:trPr>
                <w:tblCellSpacing w:w="0" w:type="dxa"/>
              </w:trPr>
              <w:tc>
                <w:tcPr>
                  <w:tcW w:w="505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12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t>Текст программы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859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55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8590" cy="138430"/>
                        <wp:effectExtent l="0" t="0" r="3810" b="0"/>
                        <wp:docPr id="81" name="Рисунок 36" descr="https://files.stroyinf.ru/Data2/1/4294850/4294850124.files/x0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files.stroyinf.ru/Data2/1/4294850/4294850124.files/x0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82" name="Рисунок 35" descr="https://files.stroyinf.ru/Data2/1/4294850/4294850124.files/x0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files.stroyinf.ru/Data2/1/4294850/4294850124.files/x0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409C" w:rsidTr="00F575A0">
              <w:trPr>
                <w:tblCellSpacing w:w="0" w:type="dxa"/>
              </w:trPr>
              <w:tc>
                <w:tcPr>
                  <w:tcW w:w="505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13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t>Описание программы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859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55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4475" cy="212725"/>
                        <wp:effectExtent l="0" t="0" r="3175" b="0"/>
                        <wp:docPr id="83" name="Рисунок 34" descr="https://files.stroyinf.ru/Data2/1/4294850/4294850124.files/x0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files.stroyinf.ru/Data2/1/4294850/4294850124.files/x04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47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84" name="Рисунок 33" descr="https://files.stroyinf.ru/Data2/1/4294850/4294850124.files/x0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files.stroyinf.ru/Data2/1/4294850/4294850124.files/x0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409C" w:rsidTr="00F575A0">
              <w:trPr>
                <w:tblCellSpacing w:w="0" w:type="dxa"/>
              </w:trPr>
              <w:tc>
                <w:tcPr>
                  <w:tcW w:w="505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20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t>Ведомость эксплуатационных документов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859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55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85" name="Рисунок 32" descr="https://files.stroyinf.ru/Data2/1/4294850/4294850124.files/x0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files.stroyinf.ru/Data2/1/4294850/4294850124.files/x0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86" name="Рисунок 31" descr="https://files.stroyinf.ru/Data2/1/4294850/4294850124.files/x0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files.stroyinf.ru/Data2/1/4294850/4294850124.files/x0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409C" w:rsidTr="00F575A0">
              <w:trPr>
                <w:tblCellSpacing w:w="0" w:type="dxa"/>
              </w:trPr>
              <w:tc>
                <w:tcPr>
                  <w:tcW w:w="505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30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t>Формуляр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859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55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87" name="Рисунок 30" descr="https://files.stroyinf.ru/Data2/1/4294850/4294850124.files/x0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files.stroyinf.ru/Data2/1/4294850/4294850124.files/x0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88" name="Рисунок 29" descr="https://files.stroyinf.ru/Data2/1/4294850/4294850124.files/x0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files.stroyinf.ru/Data2/1/4294850/4294850124.files/x0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409C" w:rsidTr="00F575A0">
              <w:trPr>
                <w:tblCellSpacing w:w="0" w:type="dxa"/>
              </w:trPr>
              <w:tc>
                <w:tcPr>
                  <w:tcW w:w="505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31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t>Описание применения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859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55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89" name="Рисунок 28" descr="https://files.stroyinf.ru/Data2/1/4294850/4294850124.files/x0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files.stroyinf.ru/Data2/1/4294850/4294850124.files/x0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90" name="Рисунок 27" descr="https://files.stroyinf.ru/Data2/1/4294850/4294850124.files/x0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files.stroyinf.ru/Data2/1/4294850/4294850124.files/x0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409C" w:rsidTr="00F575A0">
              <w:trPr>
                <w:tblCellSpacing w:w="0" w:type="dxa"/>
              </w:trPr>
              <w:tc>
                <w:tcPr>
                  <w:tcW w:w="505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32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t>Руководство системного программиста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859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55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91" name="Рисунок 26" descr="https://files.stroyinf.ru/Data2/1/4294850/4294850124.files/x0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files.stroyinf.ru/Data2/1/4294850/4294850124.files/x0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92" name="Рисунок 25" descr="https://files.stroyinf.ru/Data2/1/4294850/4294850124.files/x0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files.stroyinf.ru/Data2/1/4294850/4294850124.files/x0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409C" w:rsidTr="00F575A0">
              <w:trPr>
                <w:tblCellSpacing w:w="0" w:type="dxa"/>
              </w:trPr>
              <w:tc>
                <w:tcPr>
                  <w:tcW w:w="505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33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t>Руководство программиста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859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55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93" name="Рисунок 24" descr="https://files.stroyinf.ru/Data2/1/4294850/4294850124.files/x0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files.stroyinf.ru/Data2/1/4294850/4294850124.files/x0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94" name="Рисунок 23" descr="https://files.stroyinf.ru/Data2/1/4294850/4294850124.files/x0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files.stroyinf.ru/Data2/1/4294850/4294850124.files/x0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409C" w:rsidTr="00F575A0">
              <w:trPr>
                <w:tblCellSpacing w:w="0" w:type="dxa"/>
              </w:trPr>
              <w:tc>
                <w:tcPr>
                  <w:tcW w:w="505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34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t>Руководство оператора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859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55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95" name="Рисунок 22" descr="https://files.stroyinf.ru/Data2/1/4294850/4294850124.files/x0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files.stroyinf.ru/Data2/1/4294850/4294850124.files/x0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96" name="Рисунок 21" descr="https://files.stroyinf.ru/Data2/1/4294850/4294850124.files/x0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files.stroyinf.ru/Data2/1/4294850/4294850124.files/x0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409C" w:rsidTr="00F575A0">
              <w:trPr>
                <w:tblCellSpacing w:w="0" w:type="dxa"/>
              </w:trPr>
              <w:tc>
                <w:tcPr>
                  <w:tcW w:w="505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35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t>Описание языка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859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55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97" name="Рисунок 20" descr="https://files.stroyinf.ru/Data2/1/4294850/4294850124.files/x0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files.stroyinf.ru/Data2/1/4294850/4294850124.files/x0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98" name="Рисунок 19" descr="https://files.stroyinf.ru/Data2/1/4294850/4294850124.files/x0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files.stroyinf.ru/Data2/1/4294850/4294850124.files/x0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409C" w:rsidTr="00F575A0">
              <w:trPr>
                <w:tblCellSpacing w:w="0" w:type="dxa"/>
              </w:trPr>
              <w:tc>
                <w:tcPr>
                  <w:tcW w:w="505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46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t xml:space="preserve">Руководство по </w:t>
                  </w:r>
                  <w:r>
                    <w:lastRenderedPageBreak/>
                    <w:t>техническому обслуживанию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t>-</w:t>
                  </w:r>
                </w:p>
              </w:tc>
              <w:tc>
                <w:tcPr>
                  <w:tcW w:w="859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55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99" name="Рисунок 18" descr="https://files.stroyinf.ru/Data2/1/4294850/4294850124.files/x0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files.stroyinf.ru/Data2/1/4294850/4294850124.files/x0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100" name="Рисунок 17" descr="https://files.stroyinf.ru/Data2/1/4294850/4294850124.files/x0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files.stroyinf.ru/Data2/1/4294850/4294850124.files/x0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409C" w:rsidTr="00F575A0">
              <w:trPr>
                <w:tblCellSpacing w:w="0" w:type="dxa"/>
              </w:trPr>
              <w:tc>
                <w:tcPr>
                  <w:tcW w:w="505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51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t>Программа и методика испытаний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859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55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101" name="Рисунок 16" descr="https://files.stroyinf.ru/Data2/1/4294850/4294850124.files/x0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files.stroyinf.ru/Data2/1/4294850/4294850124.files/x0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102" name="Рисунок 15" descr="https://files.stroyinf.ru/Data2/1/4294850/4294850124.files/x0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files.stroyinf.ru/Data2/1/4294850/4294850124.files/x0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409C" w:rsidTr="00F575A0">
              <w:trPr>
                <w:tblCellSpacing w:w="0" w:type="dxa"/>
              </w:trPr>
              <w:tc>
                <w:tcPr>
                  <w:tcW w:w="505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81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t>Пояснительная записка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103" name="Рисунок 14" descr="https://files.stroyinf.ru/Data2/1/4294850/4294850124.files/x0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files.stroyinf.ru/Data2/1/4294850/4294850124.files/x0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9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104" name="Рисунок 13" descr="https://files.stroyinf.ru/Data2/1/4294850/4294850124.files/x0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files.stroyinf.ru/Data2/1/4294850/4294850124.files/x0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</w:tr>
            <w:tr w:rsidR="007E409C" w:rsidTr="00F575A0">
              <w:trPr>
                <w:tblCellSpacing w:w="0" w:type="dxa"/>
              </w:trPr>
              <w:tc>
                <w:tcPr>
                  <w:tcW w:w="505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t>90-99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t>Прочие документы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105" name="Рисунок 12" descr="https://files.stroyinf.ru/Data2/1/4294850/4294850124.files/x0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s://files.stroyinf.ru/Data2/1/4294850/4294850124.files/x0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9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106" name="Рисунок 11" descr="https://files.stroyinf.ru/Data2/1/4294850/4294850124.files/x0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s://files.stroyinf.ru/Data2/1/4294850/4294850124.files/x0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6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107" name="Рисунок 10" descr="https://files.stroyinf.ru/Data2/1/4294850/4294850124.files/x0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files.stroyinf.ru/Data2/1/4294850/4294850124.files/x0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:rsidR="007E409C" w:rsidRDefault="007E409C" w:rsidP="00F575A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0" cy="191135"/>
                        <wp:effectExtent l="0" t="0" r="5080" b="0"/>
                        <wp:docPr id="108" name="Рисунок 9" descr="https://files.stroyinf.ru/Data2/1/4294850/4294850124.files/x0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s://files.stroyinf.ru/Data2/1/4294850/4294850124.files/x0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1C3" w:rsidTr="00F575A0">
              <w:trPr>
                <w:tblCellSpacing w:w="0" w:type="dxa"/>
              </w:trPr>
              <w:tc>
                <w:tcPr>
                  <w:tcW w:w="1" w:type="pct"/>
                  <w:gridSpan w:val="6"/>
                  <w:vAlign w:val="center"/>
                  <w:hideMark/>
                </w:tcPr>
                <w:p w:rsidR="005F71C3" w:rsidRPr="005F71C3" w:rsidRDefault="005F71C3" w:rsidP="005F71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1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ые обозначения:</w:t>
                  </w:r>
                </w:p>
                <w:p w:rsidR="005F71C3" w:rsidRPr="005F71C3" w:rsidRDefault="005F71C3" w:rsidP="005F71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1C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8590" cy="138430"/>
                        <wp:effectExtent l="0" t="0" r="3810" b="0"/>
                        <wp:docPr id="109" name="Рисунок 8" descr="https://files.stroyinf.ru/Data2/1/4294850/4294850124.files/x0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s://files.stroyinf.ru/Data2/1/4294850/4294850124.files/x0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71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- документ обязательный;</w:t>
                  </w:r>
                </w:p>
                <w:p w:rsidR="005F71C3" w:rsidRPr="005F71C3" w:rsidRDefault="005F71C3" w:rsidP="005F71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1C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8590" cy="159385"/>
                        <wp:effectExtent l="0" t="0" r="3810" b="0"/>
                        <wp:docPr id="110" name="Рисунок 7" descr="https://files.stroyinf.ru/Data2/1/4294850/4294850124.files/x0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files.stroyinf.ru/Data2/1/4294850/4294850124.files/x0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71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 - документ обязательный для компонентов, имеющих самостоятельное применение; </w:t>
                  </w:r>
                </w:p>
                <w:p w:rsidR="005F71C3" w:rsidRPr="005F71C3" w:rsidRDefault="005F71C3" w:rsidP="005F71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1C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2725" cy="170180"/>
                        <wp:effectExtent l="0" t="0" r="0" b="1270"/>
                        <wp:docPr id="111" name="Рисунок 6" descr="https://files.stroyinf.ru/Data2/1/4294850/4294850124.files/x0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s://files.stroyinf.ru/Data2/1/4294850/4294850124.files/x0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71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 - необходимость составления документа определяется на этапе разработки и утверждения технического задания; </w:t>
                  </w:r>
                </w:p>
                <w:p w:rsidR="005F71C3" w:rsidRPr="005F71C3" w:rsidRDefault="005F71C3" w:rsidP="005F71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1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- документ не составляют.</w:t>
                  </w:r>
                </w:p>
              </w:tc>
            </w:tr>
          </w:tbl>
          <w:p w:rsidR="007E409C" w:rsidRPr="005644FE" w:rsidRDefault="007E409C" w:rsidP="007E4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661B" w:rsidRDefault="00F575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6141F5" w:rsidRDefault="006141F5"/>
    <w:p w:rsidR="006141F5" w:rsidRDefault="006141F5">
      <w:pPr>
        <w:rPr>
          <w:rFonts w:ascii="Times New Roman" w:hAnsi="Times New Roman" w:cs="Times New Roman"/>
          <w:sz w:val="20"/>
          <w:szCs w:val="20"/>
        </w:rPr>
      </w:pPr>
    </w:p>
    <w:p w:rsidR="00085106" w:rsidRPr="00B337A2" w:rsidRDefault="00DE1F25">
      <w:pPr>
        <w:rPr>
          <w:rFonts w:ascii="Times New Roman" w:hAnsi="Times New Roman" w:cs="Times New Roman"/>
          <w:sz w:val="24"/>
          <w:szCs w:val="24"/>
        </w:rPr>
      </w:pPr>
      <w:r w:rsidRPr="00B337A2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DE1F25" w:rsidRPr="00F84F79" w:rsidRDefault="00DE1F25" w:rsidP="00DE1F2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Какие из </w:t>
      </w:r>
      <w:r w:rsidRPr="00F84F79">
        <w:rPr>
          <w:rFonts w:ascii="Times New Roman" w:hAnsi="Times New Roman" w:cs="Times New Roman"/>
          <w:sz w:val="20"/>
          <w:szCs w:val="20"/>
        </w:rPr>
        <w:t xml:space="preserve">причисленных в </w:t>
      </w:r>
      <w:r w:rsidR="002275E0" w:rsidRPr="00F84F79">
        <w:rPr>
          <w:rFonts w:ascii="Times New Roman" w:hAnsi="Times New Roman" w:cs="Times New Roman"/>
          <w:sz w:val="20"/>
          <w:szCs w:val="20"/>
        </w:rPr>
        <w:t>таблице (</w:t>
      </w:r>
      <w:r w:rsidRPr="005644FE">
        <w:rPr>
          <w:rFonts w:ascii="Times New Roman" w:hAnsi="Times New Roman" w:cs="Times New Roman"/>
          <w:sz w:val="20"/>
          <w:szCs w:val="20"/>
        </w:rPr>
        <w:t>ГОСТ 19.101-77</w:t>
      </w:r>
      <w:r w:rsidR="002275E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идов документов являются обязательными</w:t>
      </w:r>
      <w:r w:rsidR="00B337A2">
        <w:rPr>
          <w:rFonts w:ascii="Times New Roman" w:hAnsi="Times New Roman" w:cs="Times New Roman"/>
          <w:sz w:val="20"/>
          <w:szCs w:val="20"/>
        </w:rPr>
        <w:t xml:space="preserve"> и для каких стадий разработки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CC661B" w:rsidRDefault="00CC661B" w:rsidP="00DE1F2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84F79">
        <w:rPr>
          <w:rFonts w:ascii="Times New Roman" w:hAnsi="Times New Roman" w:cs="Times New Roman"/>
          <w:sz w:val="20"/>
          <w:szCs w:val="20"/>
        </w:rPr>
        <w:t>Какие разделы в общем случае должна содержать Спецификация?</w:t>
      </w:r>
    </w:p>
    <w:p w:rsidR="00D80377" w:rsidRPr="0097697E" w:rsidRDefault="00D80377" w:rsidP="0097697E">
      <w:pPr>
        <w:pStyle w:val="2"/>
        <w:spacing w:before="0" w:beforeAutospacing="0" w:after="0" w:afterAutospacing="0"/>
        <w:ind w:firstLine="709"/>
        <w:rPr>
          <w:sz w:val="24"/>
          <w:szCs w:val="24"/>
        </w:rPr>
      </w:pPr>
    </w:p>
    <w:p w:rsidR="00313DC1" w:rsidRPr="0097697E" w:rsidRDefault="00313DC1" w:rsidP="0097697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313DC1" w:rsidRPr="0097697E" w:rsidSect="00C92CE6">
      <w:pgSz w:w="11906" w:h="16838"/>
      <w:pgMar w:top="851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676" w:rsidRDefault="001F6676">
      <w:pPr>
        <w:spacing w:after="0" w:line="240" w:lineRule="auto"/>
      </w:pPr>
      <w:r>
        <w:separator/>
      </w:r>
    </w:p>
  </w:endnote>
  <w:endnote w:type="continuationSeparator" w:id="0">
    <w:p w:rsidR="001F6676" w:rsidRDefault="001F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676" w:rsidRDefault="001F6676">
      <w:pPr>
        <w:spacing w:after="0" w:line="240" w:lineRule="auto"/>
      </w:pPr>
      <w:r>
        <w:separator/>
      </w:r>
    </w:p>
  </w:footnote>
  <w:footnote w:type="continuationSeparator" w:id="0">
    <w:p w:rsidR="001F6676" w:rsidRDefault="001F6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21FAD2"/>
    <w:multiLevelType w:val="hybridMultilevel"/>
    <w:tmpl w:val="0A6005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22D087"/>
    <w:multiLevelType w:val="hybridMultilevel"/>
    <w:tmpl w:val="66201A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9515F"/>
    <w:multiLevelType w:val="hybridMultilevel"/>
    <w:tmpl w:val="75C81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DF4"/>
    <w:multiLevelType w:val="hybridMultilevel"/>
    <w:tmpl w:val="7600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204B"/>
    <w:multiLevelType w:val="multilevel"/>
    <w:tmpl w:val="9CDADBD6"/>
    <w:lvl w:ilvl="0">
      <w:start w:val="1"/>
      <w:numFmt w:val="bullet"/>
      <w:suff w:val="space"/>
      <w:lvlText w:val="●"/>
      <w:lvlJc w:val="left"/>
      <w:pPr>
        <w:ind w:left="22" w:firstLine="148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742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462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182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902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622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4342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062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782" w:firstLine="6840"/>
      </w:pPr>
      <w:rPr>
        <w:rFonts w:hint="default"/>
        <w:u w:val="none"/>
      </w:rPr>
    </w:lvl>
  </w:abstractNum>
  <w:abstractNum w:abstractNumId="5" w15:restartNumberingAfterBreak="0">
    <w:nsid w:val="18761E4D"/>
    <w:multiLevelType w:val="hybridMultilevel"/>
    <w:tmpl w:val="0B70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C372F"/>
    <w:multiLevelType w:val="hybridMultilevel"/>
    <w:tmpl w:val="9C629D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1C615C"/>
    <w:multiLevelType w:val="hybridMultilevel"/>
    <w:tmpl w:val="914A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7DFF"/>
    <w:multiLevelType w:val="hybridMultilevel"/>
    <w:tmpl w:val="058AC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061D"/>
    <w:multiLevelType w:val="hybridMultilevel"/>
    <w:tmpl w:val="93DAB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5045"/>
    <w:multiLevelType w:val="hybridMultilevel"/>
    <w:tmpl w:val="779180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6238DE"/>
    <w:multiLevelType w:val="hybridMultilevel"/>
    <w:tmpl w:val="DF684AEA"/>
    <w:lvl w:ilvl="0" w:tplc="826281B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1E8414D"/>
    <w:multiLevelType w:val="multilevel"/>
    <w:tmpl w:val="A48A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758FF"/>
    <w:multiLevelType w:val="hybridMultilevel"/>
    <w:tmpl w:val="9F808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3747"/>
    <w:multiLevelType w:val="hybridMultilevel"/>
    <w:tmpl w:val="A8DA21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07CC"/>
    <w:multiLevelType w:val="multilevel"/>
    <w:tmpl w:val="78CC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C2257E"/>
    <w:multiLevelType w:val="multilevel"/>
    <w:tmpl w:val="2F2C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A75F1"/>
    <w:multiLevelType w:val="multilevel"/>
    <w:tmpl w:val="DB560A28"/>
    <w:lvl w:ilvl="0">
      <w:start w:val="1"/>
      <w:numFmt w:val="bullet"/>
      <w:lvlText w:val="●"/>
      <w:lvlJc w:val="left"/>
      <w:pPr>
        <w:ind w:left="-796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3A851EE"/>
    <w:multiLevelType w:val="multilevel"/>
    <w:tmpl w:val="C372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EEE82"/>
    <w:multiLevelType w:val="hybridMultilevel"/>
    <w:tmpl w:val="FE0A5D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8CB634F"/>
    <w:multiLevelType w:val="hybridMultilevel"/>
    <w:tmpl w:val="3548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F3B8E"/>
    <w:multiLevelType w:val="multilevel"/>
    <w:tmpl w:val="DC2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F2F67"/>
    <w:multiLevelType w:val="hybridMultilevel"/>
    <w:tmpl w:val="DF684AEA"/>
    <w:lvl w:ilvl="0" w:tplc="826281B0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556A16CE"/>
    <w:multiLevelType w:val="multilevel"/>
    <w:tmpl w:val="1C94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B42FC8"/>
    <w:multiLevelType w:val="hybridMultilevel"/>
    <w:tmpl w:val="200A8834"/>
    <w:lvl w:ilvl="0" w:tplc="826281B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F2610A2"/>
    <w:multiLevelType w:val="hybridMultilevel"/>
    <w:tmpl w:val="F282091A"/>
    <w:lvl w:ilvl="0" w:tplc="79C89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B0204"/>
    <w:multiLevelType w:val="multilevel"/>
    <w:tmpl w:val="E5E2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0C1FD4"/>
    <w:multiLevelType w:val="hybridMultilevel"/>
    <w:tmpl w:val="7600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317E4"/>
    <w:multiLevelType w:val="hybridMultilevel"/>
    <w:tmpl w:val="5020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9219A"/>
    <w:multiLevelType w:val="hybridMultilevel"/>
    <w:tmpl w:val="77F221C0"/>
    <w:lvl w:ilvl="0" w:tplc="826281B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C901019"/>
    <w:multiLevelType w:val="multilevel"/>
    <w:tmpl w:val="8EDE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73575A"/>
    <w:multiLevelType w:val="hybridMultilevel"/>
    <w:tmpl w:val="DF32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D6D06"/>
    <w:multiLevelType w:val="hybridMultilevel"/>
    <w:tmpl w:val="4A6200AA"/>
    <w:lvl w:ilvl="0" w:tplc="15B87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1"/>
  </w:num>
  <w:num w:numId="3">
    <w:abstractNumId w:val="26"/>
  </w:num>
  <w:num w:numId="4">
    <w:abstractNumId w:val="15"/>
  </w:num>
  <w:num w:numId="5">
    <w:abstractNumId w:val="16"/>
  </w:num>
  <w:num w:numId="6">
    <w:abstractNumId w:val="3"/>
  </w:num>
  <w:num w:numId="7">
    <w:abstractNumId w:val="19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12"/>
  </w:num>
  <w:num w:numId="13">
    <w:abstractNumId w:val="18"/>
  </w:num>
  <w:num w:numId="14">
    <w:abstractNumId w:val="32"/>
  </w:num>
  <w:num w:numId="15">
    <w:abstractNumId w:val="5"/>
  </w:num>
  <w:num w:numId="16">
    <w:abstractNumId w:val="13"/>
  </w:num>
  <w:num w:numId="17">
    <w:abstractNumId w:val="4"/>
  </w:num>
  <w:num w:numId="18">
    <w:abstractNumId w:val="22"/>
  </w:num>
  <w:num w:numId="19">
    <w:abstractNumId w:val="11"/>
  </w:num>
  <w:num w:numId="20">
    <w:abstractNumId w:val="24"/>
  </w:num>
  <w:num w:numId="21">
    <w:abstractNumId w:val="29"/>
  </w:num>
  <w:num w:numId="22">
    <w:abstractNumId w:val="7"/>
  </w:num>
  <w:num w:numId="23">
    <w:abstractNumId w:val="30"/>
  </w:num>
  <w:num w:numId="24">
    <w:abstractNumId w:val="21"/>
  </w:num>
  <w:num w:numId="25">
    <w:abstractNumId w:val="25"/>
  </w:num>
  <w:num w:numId="26">
    <w:abstractNumId w:val="14"/>
  </w:num>
  <w:num w:numId="27">
    <w:abstractNumId w:val="8"/>
  </w:num>
  <w:num w:numId="28">
    <w:abstractNumId w:val="9"/>
  </w:num>
  <w:num w:numId="29">
    <w:abstractNumId w:val="2"/>
  </w:num>
  <w:num w:numId="30">
    <w:abstractNumId w:val="17"/>
  </w:num>
  <w:num w:numId="31">
    <w:abstractNumId w:val="20"/>
  </w:num>
  <w:num w:numId="32">
    <w:abstractNumId w:val="2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23D"/>
    <w:rsid w:val="000009F3"/>
    <w:rsid w:val="00004417"/>
    <w:rsid w:val="00025869"/>
    <w:rsid w:val="0002710C"/>
    <w:rsid w:val="00035ECD"/>
    <w:rsid w:val="0004453A"/>
    <w:rsid w:val="00045960"/>
    <w:rsid w:val="00076484"/>
    <w:rsid w:val="00085106"/>
    <w:rsid w:val="000A02DB"/>
    <w:rsid w:val="000A09D1"/>
    <w:rsid w:val="000A118B"/>
    <w:rsid w:val="000A6EB9"/>
    <w:rsid w:val="000B1594"/>
    <w:rsid w:val="000D2AD4"/>
    <w:rsid w:val="000F4683"/>
    <w:rsid w:val="000F7D2F"/>
    <w:rsid w:val="00104D7A"/>
    <w:rsid w:val="00115D62"/>
    <w:rsid w:val="001648B6"/>
    <w:rsid w:val="00165DDC"/>
    <w:rsid w:val="0016786E"/>
    <w:rsid w:val="00176DD3"/>
    <w:rsid w:val="00191914"/>
    <w:rsid w:val="001A62BD"/>
    <w:rsid w:val="001B39BC"/>
    <w:rsid w:val="001C5118"/>
    <w:rsid w:val="001C6313"/>
    <w:rsid w:val="001E3B96"/>
    <w:rsid w:val="001E675C"/>
    <w:rsid w:val="001F512E"/>
    <w:rsid w:val="001F6676"/>
    <w:rsid w:val="00207985"/>
    <w:rsid w:val="00207BFA"/>
    <w:rsid w:val="00210979"/>
    <w:rsid w:val="0021668A"/>
    <w:rsid w:val="00224ECF"/>
    <w:rsid w:val="00226D7D"/>
    <w:rsid w:val="002275E0"/>
    <w:rsid w:val="002300D9"/>
    <w:rsid w:val="00235636"/>
    <w:rsid w:val="00242111"/>
    <w:rsid w:val="00246D9E"/>
    <w:rsid w:val="00275D33"/>
    <w:rsid w:val="002803EE"/>
    <w:rsid w:val="0028743F"/>
    <w:rsid w:val="002B1D04"/>
    <w:rsid w:val="002B3536"/>
    <w:rsid w:val="002B6D7C"/>
    <w:rsid w:val="002C7F7C"/>
    <w:rsid w:val="002D2735"/>
    <w:rsid w:val="002E24CD"/>
    <w:rsid w:val="002F0C93"/>
    <w:rsid w:val="00300B58"/>
    <w:rsid w:val="0031096A"/>
    <w:rsid w:val="003120B4"/>
    <w:rsid w:val="00313DC1"/>
    <w:rsid w:val="003148AB"/>
    <w:rsid w:val="00327B88"/>
    <w:rsid w:val="003342B8"/>
    <w:rsid w:val="00351B1B"/>
    <w:rsid w:val="003620BB"/>
    <w:rsid w:val="003A634E"/>
    <w:rsid w:val="003D0BD0"/>
    <w:rsid w:val="003D4EEB"/>
    <w:rsid w:val="003E0AC7"/>
    <w:rsid w:val="003E12D8"/>
    <w:rsid w:val="003E57D3"/>
    <w:rsid w:val="003E7E5E"/>
    <w:rsid w:val="003F120E"/>
    <w:rsid w:val="00407F19"/>
    <w:rsid w:val="0041212A"/>
    <w:rsid w:val="00423FCC"/>
    <w:rsid w:val="00437C5A"/>
    <w:rsid w:val="004421BE"/>
    <w:rsid w:val="00447C86"/>
    <w:rsid w:val="004604E2"/>
    <w:rsid w:val="00463403"/>
    <w:rsid w:val="00483C7B"/>
    <w:rsid w:val="004A6ABA"/>
    <w:rsid w:val="004D226B"/>
    <w:rsid w:val="004F2C16"/>
    <w:rsid w:val="004F536C"/>
    <w:rsid w:val="00542740"/>
    <w:rsid w:val="005503C2"/>
    <w:rsid w:val="005644FE"/>
    <w:rsid w:val="00586B03"/>
    <w:rsid w:val="0059624D"/>
    <w:rsid w:val="005B5FAE"/>
    <w:rsid w:val="005B7A3D"/>
    <w:rsid w:val="005C2516"/>
    <w:rsid w:val="005C3A7C"/>
    <w:rsid w:val="005C5C5C"/>
    <w:rsid w:val="005C75D9"/>
    <w:rsid w:val="005C770A"/>
    <w:rsid w:val="005D4735"/>
    <w:rsid w:val="005F71C3"/>
    <w:rsid w:val="006133EC"/>
    <w:rsid w:val="006141F5"/>
    <w:rsid w:val="00620AD1"/>
    <w:rsid w:val="006216F6"/>
    <w:rsid w:val="0062175E"/>
    <w:rsid w:val="006226A9"/>
    <w:rsid w:val="006257E7"/>
    <w:rsid w:val="006348DA"/>
    <w:rsid w:val="006353E4"/>
    <w:rsid w:val="00644861"/>
    <w:rsid w:val="006512B0"/>
    <w:rsid w:val="0065277B"/>
    <w:rsid w:val="0066529E"/>
    <w:rsid w:val="00666852"/>
    <w:rsid w:val="0068514E"/>
    <w:rsid w:val="006868BD"/>
    <w:rsid w:val="0068723D"/>
    <w:rsid w:val="00690C35"/>
    <w:rsid w:val="006A2987"/>
    <w:rsid w:val="006B72F4"/>
    <w:rsid w:val="006F40D3"/>
    <w:rsid w:val="007127FE"/>
    <w:rsid w:val="007227E6"/>
    <w:rsid w:val="00725444"/>
    <w:rsid w:val="007432FF"/>
    <w:rsid w:val="007531AC"/>
    <w:rsid w:val="00760C6D"/>
    <w:rsid w:val="00763AA3"/>
    <w:rsid w:val="007646D1"/>
    <w:rsid w:val="00766072"/>
    <w:rsid w:val="00780E81"/>
    <w:rsid w:val="00786A4C"/>
    <w:rsid w:val="007925C6"/>
    <w:rsid w:val="007C40C8"/>
    <w:rsid w:val="007C72BE"/>
    <w:rsid w:val="007C7907"/>
    <w:rsid w:val="007D0D59"/>
    <w:rsid w:val="007E409C"/>
    <w:rsid w:val="007E4EB1"/>
    <w:rsid w:val="008042A1"/>
    <w:rsid w:val="0080535B"/>
    <w:rsid w:val="00822A7A"/>
    <w:rsid w:val="008378BF"/>
    <w:rsid w:val="00850028"/>
    <w:rsid w:val="0085074B"/>
    <w:rsid w:val="00861FBB"/>
    <w:rsid w:val="00873D92"/>
    <w:rsid w:val="0087559A"/>
    <w:rsid w:val="008B4BF0"/>
    <w:rsid w:val="008C45DC"/>
    <w:rsid w:val="008C5988"/>
    <w:rsid w:val="008E10EA"/>
    <w:rsid w:val="008E7116"/>
    <w:rsid w:val="008F5EB8"/>
    <w:rsid w:val="008F7023"/>
    <w:rsid w:val="00906C1D"/>
    <w:rsid w:val="00922492"/>
    <w:rsid w:val="00933D0F"/>
    <w:rsid w:val="00934483"/>
    <w:rsid w:val="009500DF"/>
    <w:rsid w:val="009578B5"/>
    <w:rsid w:val="00963BC0"/>
    <w:rsid w:val="00970F57"/>
    <w:rsid w:val="00975512"/>
    <w:rsid w:val="0097697E"/>
    <w:rsid w:val="0099362E"/>
    <w:rsid w:val="00996228"/>
    <w:rsid w:val="009B1359"/>
    <w:rsid w:val="009B2427"/>
    <w:rsid w:val="009C36BB"/>
    <w:rsid w:val="009C5360"/>
    <w:rsid w:val="009C5936"/>
    <w:rsid w:val="009C6377"/>
    <w:rsid w:val="009C6F06"/>
    <w:rsid w:val="009D0813"/>
    <w:rsid w:val="009D6DFA"/>
    <w:rsid w:val="009E1C06"/>
    <w:rsid w:val="009E1EC9"/>
    <w:rsid w:val="009E55EA"/>
    <w:rsid w:val="009F0190"/>
    <w:rsid w:val="009F458F"/>
    <w:rsid w:val="00A01426"/>
    <w:rsid w:val="00A0146A"/>
    <w:rsid w:val="00A01C17"/>
    <w:rsid w:val="00A076DB"/>
    <w:rsid w:val="00A26B9B"/>
    <w:rsid w:val="00A31DA5"/>
    <w:rsid w:val="00A7252D"/>
    <w:rsid w:val="00A8084F"/>
    <w:rsid w:val="00A80A70"/>
    <w:rsid w:val="00A86E3C"/>
    <w:rsid w:val="00A93C91"/>
    <w:rsid w:val="00A97321"/>
    <w:rsid w:val="00AA06F3"/>
    <w:rsid w:val="00AA52EA"/>
    <w:rsid w:val="00AB233A"/>
    <w:rsid w:val="00AC14D8"/>
    <w:rsid w:val="00AC3DB9"/>
    <w:rsid w:val="00AC3E34"/>
    <w:rsid w:val="00AD1CEF"/>
    <w:rsid w:val="00AD5B6F"/>
    <w:rsid w:val="00B01951"/>
    <w:rsid w:val="00B27B66"/>
    <w:rsid w:val="00B27C36"/>
    <w:rsid w:val="00B337A2"/>
    <w:rsid w:val="00B35E88"/>
    <w:rsid w:val="00B40F2C"/>
    <w:rsid w:val="00B47DF3"/>
    <w:rsid w:val="00B54812"/>
    <w:rsid w:val="00B720ED"/>
    <w:rsid w:val="00B765AE"/>
    <w:rsid w:val="00B774AF"/>
    <w:rsid w:val="00B900D2"/>
    <w:rsid w:val="00B95946"/>
    <w:rsid w:val="00B9647A"/>
    <w:rsid w:val="00BA00EC"/>
    <w:rsid w:val="00BB5AB4"/>
    <w:rsid w:val="00BC1B9B"/>
    <w:rsid w:val="00BC3703"/>
    <w:rsid w:val="00BD64A2"/>
    <w:rsid w:val="00BE7DA9"/>
    <w:rsid w:val="00C06F91"/>
    <w:rsid w:val="00C64241"/>
    <w:rsid w:val="00C735C6"/>
    <w:rsid w:val="00C75C73"/>
    <w:rsid w:val="00C80C36"/>
    <w:rsid w:val="00C82081"/>
    <w:rsid w:val="00C91C37"/>
    <w:rsid w:val="00C92366"/>
    <w:rsid w:val="00C92CE6"/>
    <w:rsid w:val="00C95779"/>
    <w:rsid w:val="00CA002F"/>
    <w:rsid w:val="00CA5FE3"/>
    <w:rsid w:val="00CB7ED4"/>
    <w:rsid w:val="00CC0BC4"/>
    <w:rsid w:val="00CC24D3"/>
    <w:rsid w:val="00CC661B"/>
    <w:rsid w:val="00CE02DF"/>
    <w:rsid w:val="00D12D94"/>
    <w:rsid w:val="00D157FD"/>
    <w:rsid w:val="00D226D2"/>
    <w:rsid w:val="00D2425A"/>
    <w:rsid w:val="00D32817"/>
    <w:rsid w:val="00D3450B"/>
    <w:rsid w:val="00D4447C"/>
    <w:rsid w:val="00D47797"/>
    <w:rsid w:val="00D55ABD"/>
    <w:rsid w:val="00D73FFE"/>
    <w:rsid w:val="00D80377"/>
    <w:rsid w:val="00D92202"/>
    <w:rsid w:val="00DE1F25"/>
    <w:rsid w:val="00DF385E"/>
    <w:rsid w:val="00E07CCE"/>
    <w:rsid w:val="00E1171A"/>
    <w:rsid w:val="00E31E6C"/>
    <w:rsid w:val="00E33BA3"/>
    <w:rsid w:val="00E506F2"/>
    <w:rsid w:val="00E52BC2"/>
    <w:rsid w:val="00E54933"/>
    <w:rsid w:val="00E9118F"/>
    <w:rsid w:val="00EB202C"/>
    <w:rsid w:val="00ED6B85"/>
    <w:rsid w:val="00EE375C"/>
    <w:rsid w:val="00EF197E"/>
    <w:rsid w:val="00F06425"/>
    <w:rsid w:val="00F16666"/>
    <w:rsid w:val="00F2696F"/>
    <w:rsid w:val="00F4008F"/>
    <w:rsid w:val="00F575A0"/>
    <w:rsid w:val="00F577DE"/>
    <w:rsid w:val="00F76862"/>
    <w:rsid w:val="00F8140F"/>
    <w:rsid w:val="00F84F79"/>
    <w:rsid w:val="00FA056A"/>
    <w:rsid w:val="00FA4667"/>
    <w:rsid w:val="00FB4329"/>
    <w:rsid w:val="00FB545E"/>
    <w:rsid w:val="00FC03B7"/>
    <w:rsid w:val="00FE6126"/>
    <w:rsid w:val="00FF4B41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E1547-2FD6-4754-B854-30E9ECED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ECF"/>
  </w:style>
  <w:style w:type="paragraph" w:styleId="1">
    <w:name w:val="heading 1"/>
    <w:basedOn w:val="a"/>
    <w:next w:val="a"/>
    <w:link w:val="10"/>
    <w:uiPriority w:val="9"/>
    <w:qFormat/>
    <w:rsid w:val="00362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4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723D"/>
    <w:rPr>
      <w:b/>
      <w:bCs/>
    </w:rPr>
  </w:style>
  <w:style w:type="character" w:styleId="HTML">
    <w:name w:val="HTML Code"/>
    <w:basedOn w:val="a0"/>
    <w:uiPriority w:val="99"/>
    <w:semiHidden/>
    <w:unhideWhenUsed/>
    <w:rsid w:val="0068723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85106"/>
    <w:pPr>
      <w:ind w:left="720"/>
      <w:contextualSpacing/>
    </w:pPr>
  </w:style>
  <w:style w:type="table" w:styleId="a6">
    <w:name w:val="Table Grid"/>
    <w:basedOn w:val="a1"/>
    <w:uiPriority w:val="59"/>
    <w:rsid w:val="0008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0A1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118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0A118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A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5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313DC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0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-k">
    <w:name w:val="pl-k"/>
    <w:basedOn w:val="a0"/>
    <w:rsid w:val="006F40D3"/>
  </w:style>
  <w:style w:type="character" w:customStyle="1" w:styleId="pl-c1">
    <w:name w:val="pl-c1"/>
    <w:basedOn w:val="a0"/>
    <w:rsid w:val="006F40D3"/>
  </w:style>
  <w:style w:type="character" w:customStyle="1" w:styleId="pl-en">
    <w:name w:val="pl-en"/>
    <w:basedOn w:val="a0"/>
    <w:rsid w:val="00CA5FE3"/>
  </w:style>
  <w:style w:type="character" w:customStyle="1" w:styleId="d6w">
    <w:name w:val="d6w"/>
    <w:basedOn w:val="a0"/>
    <w:rsid w:val="006348DA"/>
  </w:style>
  <w:style w:type="paragraph" w:customStyle="1" w:styleId="11">
    <w:name w:val="Обычный1"/>
    <w:rsid w:val="00D80377"/>
    <w:pPr>
      <w:spacing w:after="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fs16">
    <w:name w:val="fs16"/>
    <w:basedOn w:val="a0"/>
    <w:rsid w:val="00300B58"/>
  </w:style>
  <w:style w:type="character" w:customStyle="1" w:styleId="10">
    <w:name w:val="Заголовок 1 Знак"/>
    <w:basedOn w:val="a0"/>
    <w:link w:val="1"/>
    <w:uiPriority w:val="9"/>
    <w:rsid w:val="00362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620BB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3620BB"/>
    <w:pPr>
      <w:spacing w:after="100"/>
    </w:pPr>
  </w:style>
  <w:style w:type="paragraph" w:styleId="ac">
    <w:name w:val="footer"/>
    <w:basedOn w:val="a"/>
    <w:link w:val="ad"/>
    <w:uiPriority w:val="99"/>
    <w:unhideWhenUsed/>
    <w:rsid w:val="0036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0BB"/>
  </w:style>
  <w:style w:type="character" w:customStyle="1" w:styleId="60">
    <w:name w:val="Заголовок 6 Знак"/>
    <w:basedOn w:val="a0"/>
    <w:link w:val="6"/>
    <w:uiPriority w:val="9"/>
    <w:semiHidden/>
    <w:rsid w:val="002300D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5348-9832-4C1F-90B5-C8F80D6F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С</Company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Глушакова Евгения Владимировна</cp:lastModifiedBy>
  <cp:revision>11</cp:revision>
  <dcterms:created xsi:type="dcterms:W3CDTF">2022-10-09T09:34:00Z</dcterms:created>
  <dcterms:modified xsi:type="dcterms:W3CDTF">2024-01-26T10:52:00Z</dcterms:modified>
</cp:coreProperties>
</file>